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0CA1" w14:textId="77777777" w:rsidR="005831F6" w:rsidRDefault="00794745" w:rsidP="005831F6">
      <w:pPr>
        <w:spacing w:before="98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r w:rsidRPr="005831F6">
        <w:rPr>
          <w:rFonts w:ascii="Times New Roman" w:hAnsi="Times New Roman" w:cs="Times New Roman"/>
          <w:b/>
          <w:bCs/>
          <w:w w:val="105"/>
          <w:lang w:val="hr-HR"/>
        </w:rPr>
        <w:t>PRIJAVA ZA DODJELU POTPORE</w:t>
      </w:r>
    </w:p>
    <w:p w14:paraId="20E9C46C" w14:textId="350BAB9C" w:rsidR="00B33129" w:rsidRPr="005831F6" w:rsidRDefault="00443073" w:rsidP="005831F6">
      <w:pPr>
        <w:spacing w:before="98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r w:rsidRPr="005831F6">
        <w:rPr>
          <w:rFonts w:ascii="Times New Roman" w:hAnsi="Times New Roman" w:cs="Times New Roman"/>
          <w:b/>
          <w:w w:val="105"/>
          <w:lang w:val="hr-HR"/>
        </w:rPr>
        <w:t>IZ PROGRAMA POTICANJA RAZVOJA MALOG I SREDNJEG</w:t>
      </w:r>
      <w:r w:rsidR="005831F6" w:rsidRPr="005831F6">
        <w:rPr>
          <w:rFonts w:ascii="Times New Roman" w:hAnsi="Times New Roman" w:cs="Times New Roman"/>
          <w:b/>
          <w:w w:val="105"/>
          <w:lang w:val="hr-HR"/>
        </w:rPr>
        <w:t xml:space="preserve"> </w:t>
      </w:r>
      <w:r w:rsidRPr="005831F6">
        <w:rPr>
          <w:rFonts w:ascii="Times New Roman" w:hAnsi="Times New Roman" w:cs="Times New Roman"/>
          <w:b/>
          <w:w w:val="105"/>
          <w:lang w:val="hr-HR"/>
        </w:rPr>
        <w:t xml:space="preserve">PODUZETNIŠTVA OPĆINE </w:t>
      </w:r>
      <w:r w:rsidR="00B04914" w:rsidRPr="005831F6">
        <w:rPr>
          <w:rFonts w:ascii="Times New Roman" w:hAnsi="Times New Roman" w:cs="Times New Roman"/>
          <w:b/>
          <w:w w:val="105"/>
          <w:lang w:val="hr-HR"/>
        </w:rPr>
        <w:t>MARUŠEVEC</w:t>
      </w:r>
      <w:r w:rsidRPr="005831F6">
        <w:rPr>
          <w:rFonts w:ascii="Times New Roman" w:hAnsi="Times New Roman" w:cs="Times New Roman"/>
          <w:b/>
          <w:w w:val="105"/>
          <w:lang w:val="hr-HR"/>
        </w:rPr>
        <w:t xml:space="preserve"> </w:t>
      </w:r>
      <w:r w:rsidR="007C76E6" w:rsidRPr="005831F6">
        <w:rPr>
          <w:rFonts w:ascii="Times New Roman" w:hAnsi="Times New Roman" w:cs="Times New Roman"/>
          <w:b/>
          <w:w w:val="105"/>
          <w:lang w:val="hr-HR"/>
        </w:rPr>
        <w:t xml:space="preserve"> ZA RAZ</w:t>
      </w:r>
      <w:r w:rsidR="00587DE5" w:rsidRPr="005831F6">
        <w:rPr>
          <w:rFonts w:ascii="Times New Roman" w:hAnsi="Times New Roman" w:cs="Times New Roman"/>
          <w:b/>
          <w:w w:val="105"/>
          <w:lang w:val="hr-HR"/>
        </w:rPr>
        <w:t>D</w:t>
      </w:r>
      <w:r w:rsidR="007C76E6" w:rsidRPr="005831F6">
        <w:rPr>
          <w:rFonts w:ascii="Times New Roman" w:hAnsi="Times New Roman" w:cs="Times New Roman"/>
          <w:b/>
          <w:w w:val="105"/>
          <w:lang w:val="hr-HR"/>
        </w:rPr>
        <w:t>OBLJE</w:t>
      </w:r>
      <w:r w:rsidR="005831F6" w:rsidRPr="005831F6">
        <w:rPr>
          <w:rFonts w:ascii="Times New Roman" w:hAnsi="Times New Roman" w:cs="Times New Roman"/>
          <w:b/>
          <w:w w:val="105"/>
          <w:lang w:val="hr-HR"/>
        </w:rPr>
        <w:t xml:space="preserve"> </w:t>
      </w:r>
      <w:r w:rsidR="000364B8" w:rsidRPr="005831F6">
        <w:rPr>
          <w:rFonts w:ascii="Times New Roman" w:hAnsi="Times New Roman" w:cs="Times New Roman"/>
          <w:b/>
          <w:w w:val="105"/>
          <w:lang w:val="hr-HR"/>
        </w:rPr>
        <w:t>202</w:t>
      </w:r>
      <w:r w:rsidR="005831F6" w:rsidRPr="005831F6">
        <w:rPr>
          <w:rFonts w:ascii="Times New Roman" w:hAnsi="Times New Roman" w:cs="Times New Roman"/>
          <w:b/>
          <w:w w:val="105"/>
          <w:lang w:val="hr-HR"/>
        </w:rPr>
        <w:t>4</w:t>
      </w:r>
      <w:r w:rsidRPr="005831F6">
        <w:rPr>
          <w:rFonts w:ascii="Times New Roman" w:hAnsi="Times New Roman" w:cs="Times New Roman"/>
          <w:b/>
          <w:w w:val="105"/>
          <w:lang w:val="hr-HR"/>
        </w:rPr>
        <w:t>. – 202</w:t>
      </w:r>
      <w:r w:rsidR="005831F6" w:rsidRPr="005831F6">
        <w:rPr>
          <w:rFonts w:ascii="Times New Roman" w:hAnsi="Times New Roman" w:cs="Times New Roman"/>
          <w:b/>
          <w:w w:val="105"/>
          <w:lang w:val="hr-HR"/>
        </w:rPr>
        <w:t>5</w:t>
      </w:r>
      <w:r w:rsidRPr="005831F6">
        <w:rPr>
          <w:rFonts w:ascii="Times New Roman" w:hAnsi="Times New Roman" w:cs="Times New Roman"/>
          <w:b/>
          <w:w w:val="105"/>
          <w:lang w:val="hr-HR"/>
        </w:rPr>
        <w:t>.</w:t>
      </w:r>
    </w:p>
    <w:p w14:paraId="633C7D2D" w14:textId="77777777" w:rsidR="00BD4CFD" w:rsidRPr="005831F6" w:rsidRDefault="00BD4CFD" w:rsidP="005831F6">
      <w:pPr>
        <w:spacing w:before="141"/>
        <w:jc w:val="center"/>
        <w:rPr>
          <w:rFonts w:ascii="Times New Roman" w:hAnsi="Times New Roman" w:cs="Times New Roman"/>
          <w:b/>
          <w:w w:val="105"/>
          <w:lang w:val="hr-HR"/>
        </w:rPr>
      </w:pPr>
    </w:p>
    <w:p w14:paraId="432119EF" w14:textId="54D00E81" w:rsidR="007B4612" w:rsidRPr="005831F6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proofErr w:type="spellStart"/>
      <w:r w:rsidRPr="005831F6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Pr="005831F6">
        <w:rPr>
          <w:rFonts w:ascii="Times New Roman" w:eastAsia="Calibri" w:hAnsi="Times New Roman" w:cs="Times New Roman"/>
          <w:b/>
          <w:bCs/>
          <w:lang w:val="hr-HR"/>
        </w:rPr>
        <w:t xml:space="preserve"> </w:t>
      </w:r>
      <w:r w:rsidR="000364B8" w:rsidRPr="005831F6">
        <w:rPr>
          <w:rFonts w:ascii="Times New Roman" w:eastAsia="Calibri" w:hAnsi="Times New Roman" w:cs="Times New Roman"/>
          <w:b/>
          <w:bCs/>
          <w:lang w:val="hr-HR"/>
        </w:rPr>
        <w:t>2</w:t>
      </w:r>
      <w:r w:rsidRPr="005831F6">
        <w:rPr>
          <w:rFonts w:ascii="Times New Roman" w:eastAsia="Calibri" w:hAnsi="Times New Roman" w:cs="Times New Roman"/>
          <w:b/>
          <w:bCs/>
          <w:lang w:val="hr-HR"/>
        </w:rPr>
        <w:t>.</w:t>
      </w:r>
      <w:r w:rsidR="009134D1" w:rsidRPr="005831F6">
        <w:rPr>
          <w:rFonts w:ascii="Times New Roman" w:eastAsia="Calibri" w:hAnsi="Times New Roman" w:cs="Times New Roman"/>
          <w:b/>
          <w:bCs/>
          <w:lang w:val="hr-HR"/>
        </w:rPr>
        <w:t>3</w:t>
      </w:r>
      <w:r w:rsidR="006C5462" w:rsidRPr="005831F6">
        <w:rPr>
          <w:rFonts w:ascii="Times New Roman" w:eastAsia="Calibri" w:hAnsi="Times New Roman" w:cs="Times New Roman"/>
          <w:b/>
          <w:bCs/>
          <w:lang w:val="hr-HR"/>
        </w:rPr>
        <w:t xml:space="preserve">. </w:t>
      </w:r>
      <w:r w:rsidR="009134D1" w:rsidRPr="005831F6">
        <w:rPr>
          <w:rFonts w:ascii="Times New Roman" w:eastAsia="Calibri" w:hAnsi="Times New Roman" w:cs="Times New Roman"/>
          <w:b/>
          <w:bCs/>
          <w:lang w:val="hr-HR"/>
        </w:rPr>
        <w:t>Organizacija sajmova i manifestacija regionalnog i inozemnog karaktera</w:t>
      </w:r>
    </w:p>
    <w:p w14:paraId="7E318911" w14:textId="77777777" w:rsidR="0005186E" w:rsidRPr="005831F6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4D6455E0" w14:textId="77777777" w:rsidR="00B33129" w:rsidRPr="005831F6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5831F6">
        <w:rPr>
          <w:rFonts w:ascii="Times New Roman" w:hAnsi="Times New Roman" w:cs="Times New Roman"/>
          <w:b/>
          <w:lang w:val="hr-HR"/>
        </w:rPr>
        <w:t>OPĆI</w:t>
      </w:r>
      <w:r w:rsidRPr="005831F6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5831F6">
        <w:rPr>
          <w:rFonts w:ascii="Times New Roman" w:hAnsi="Times New Roman" w:cs="Times New Roman"/>
          <w:b/>
          <w:lang w:val="hr-HR"/>
        </w:rPr>
        <w:t>PODACI</w:t>
      </w:r>
      <w:r w:rsidRPr="005831F6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5831F6">
        <w:rPr>
          <w:rFonts w:ascii="Times New Roman" w:hAnsi="Times New Roman" w:cs="Times New Roman"/>
          <w:b/>
          <w:lang w:val="hr-HR"/>
        </w:rPr>
        <w:t>O</w:t>
      </w:r>
      <w:r w:rsidRPr="005831F6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5831F6">
        <w:rPr>
          <w:rFonts w:ascii="Times New Roman" w:hAnsi="Times New Roman" w:cs="Times New Roman"/>
          <w:b/>
          <w:lang w:val="hr-HR"/>
        </w:rPr>
        <w:t>PODNOSITELJU</w:t>
      </w:r>
      <w:r w:rsidRPr="005831F6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5831F6">
        <w:rPr>
          <w:rFonts w:ascii="Times New Roman" w:hAnsi="Times New Roman" w:cs="Times New Roman"/>
          <w:b/>
          <w:lang w:val="hr-HR"/>
        </w:rPr>
        <w:t>ZAHTJEVA</w:t>
      </w:r>
    </w:p>
    <w:p w14:paraId="1D3F403A" w14:textId="77777777" w:rsidR="00B33129" w:rsidRPr="005831F6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5831F6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5831F6" w:rsidRDefault="00C2010D" w:rsidP="00443073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5831F6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443073" w:rsidRPr="005831F6">
              <w:rPr>
                <w:rFonts w:ascii="Times New Roman" w:hAnsi="Times New Roman" w:cs="Times New Roman"/>
                <w:lang w:val="hr-HR"/>
              </w:rPr>
              <w:t>prijavitelja</w:t>
            </w:r>
            <w:r w:rsidR="00794745" w:rsidRPr="005831F6">
              <w:rPr>
                <w:rFonts w:ascii="Times New Roman" w:hAnsi="Times New Roman" w:cs="Times New Roman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5831F6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5831F6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5831F6" w:rsidRDefault="00FB2AF1" w:rsidP="00443073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w w:val="105"/>
                <w:lang w:val="hr-HR"/>
              </w:rPr>
              <w:t xml:space="preserve">1.1.1. </w:t>
            </w:r>
            <w:r w:rsidR="005852BB" w:rsidRPr="005831F6">
              <w:rPr>
                <w:rFonts w:ascii="Times New Roman" w:hAnsi="Times New Roman" w:cs="Times New Roman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  <w:p w14:paraId="748910E7" w14:textId="77777777" w:rsidR="009241DA" w:rsidRPr="005831F6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495A534C" w14:textId="77777777" w:rsidR="009241DA" w:rsidRPr="005831F6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293A5B4F" w14:textId="77777777" w:rsidR="009241DA" w:rsidRPr="005831F6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3ECDB13A" w14:textId="77777777" w:rsidR="009241DA" w:rsidRPr="005831F6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5831F6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5831F6" w:rsidRDefault="009A1D83" w:rsidP="005852BB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5831F6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43073" w:rsidRPr="005831F6">
              <w:rPr>
                <w:rFonts w:ascii="Times New Roman" w:hAnsi="Times New Roman" w:cs="Times New Roman"/>
                <w:lang w:val="hr-HR"/>
              </w:rPr>
              <w:t>sjedišta</w:t>
            </w:r>
            <w:r w:rsidR="005852BB" w:rsidRPr="005831F6">
              <w:rPr>
                <w:rFonts w:ascii="Times New Roman" w:hAnsi="Times New Roman" w:cs="Times New Roman"/>
                <w:lang w:val="hr-HR"/>
              </w:rPr>
              <w:t xml:space="preserve"> subjekta</w:t>
            </w:r>
            <w:r w:rsidR="00443073" w:rsidRPr="005831F6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5831F6" w:rsidRDefault="00C2010D" w:rsidP="00FB2AF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5831F6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5831F6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62A344A0" w14:textId="77777777" w:rsidR="009241DA" w:rsidRPr="005831F6" w:rsidRDefault="009241DA" w:rsidP="009241DA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B33129" w:rsidRPr="005831F6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5831F6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5831F6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5831F6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5831F6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B33129" w:rsidRPr="005831F6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5831F6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5831F6" w:rsidRDefault="00C2010D" w:rsidP="009241DA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5831F6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B33129" w:rsidRPr="005831F6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5831F6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5831F6" w:rsidRDefault="00C2010D" w:rsidP="00FB2AF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Telefon /</w:t>
            </w:r>
            <w:r w:rsidRPr="005831F6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5831F6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B33129" w:rsidRPr="005831F6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5831F6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5831F6" w:rsidRDefault="00CA1B71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w w:val="105"/>
                <w:lang w:val="hr-HR"/>
              </w:rPr>
              <w:t>e</w:t>
            </w:r>
            <w:r w:rsidR="00C2010D" w:rsidRPr="005831F6">
              <w:rPr>
                <w:rFonts w:ascii="Times New Roman" w:hAnsi="Times New Roman" w:cs="Times New Roman"/>
                <w:w w:val="105"/>
                <w:lang w:val="hr-HR"/>
              </w:rPr>
              <w:t xml:space="preserve"> -</w:t>
            </w:r>
            <w:r w:rsidR="00C2010D" w:rsidRPr="005831F6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="00C2010D" w:rsidRPr="005831F6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D11DDA" w:rsidRPr="005831F6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5831F6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1.3. OIB/MATIČNI BROJ/MIPBG</w:t>
            </w:r>
            <w:r w:rsidRPr="005831F6">
              <w:rPr>
                <w:rStyle w:val="Referencafusnote"/>
                <w:rFonts w:ascii="Times New Roman" w:eastAsia="Calibri" w:hAnsi="Times New Roman" w:cs="Times New Roman"/>
                <w:lang w:val="hr-HR"/>
              </w:rPr>
              <w:footnoteReference w:id="1"/>
            </w:r>
            <w:r w:rsidRPr="005831F6">
              <w:rPr>
                <w:rFonts w:ascii="Times New Roman" w:eastAsia="Calibri" w:hAnsi="Times New Roman" w:cs="Times New Roman"/>
                <w:lang w:val="hr-HR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5831F6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5831F6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5831F6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5831F6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5831F6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5831F6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1.5. Vrsta djelatnosti prema NKD</w:t>
            </w:r>
            <w:r w:rsidRPr="005831F6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5831F6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5831F6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5831F6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5831F6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5831F6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5831F6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5831F6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w w:val="105"/>
                <w:lang w:val="hr-HR"/>
              </w:rPr>
              <w:t>1.7. Naziv</w:t>
            </w:r>
            <w:r w:rsidRPr="005831F6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5831F6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5831F6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71D28" w:rsidRPr="005831F6" w14:paraId="42B89C6D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5831F6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1.</w:t>
            </w:r>
            <w:r w:rsidR="00D11DDA" w:rsidRPr="005831F6">
              <w:rPr>
                <w:rFonts w:ascii="Times New Roman" w:hAnsi="Times New Roman" w:cs="Times New Roman"/>
                <w:lang w:val="hr-HR"/>
              </w:rPr>
              <w:t>8</w:t>
            </w:r>
            <w:r w:rsidRPr="005831F6">
              <w:rPr>
                <w:rFonts w:ascii="Times New Roman" w:hAnsi="Times New Roman" w:cs="Times New Roman"/>
                <w:lang w:val="hr-HR"/>
              </w:rPr>
              <w:t>.</w:t>
            </w:r>
            <w:r w:rsidRPr="005831F6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5831F6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5831F6" w:rsidRDefault="00C2010D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5831F6" w:rsidRDefault="00C2010D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5831F6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F55C69B" w14:textId="77777777" w:rsidR="00B33129" w:rsidRPr="005831F6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8B10D50" w14:textId="2E838D92" w:rsidR="00293840" w:rsidRPr="005831F6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5831F6">
        <w:rPr>
          <w:rFonts w:ascii="Times New Roman" w:hAnsi="Times New Roman" w:cs="Times New Roman"/>
          <w:b/>
          <w:lang w:val="hr-HR"/>
        </w:rPr>
        <w:t>OPIS PRIJAVITELJA</w:t>
      </w:r>
      <w:r w:rsidR="00303DE7" w:rsidRPr="005831F6">
        <w:rPr>
          <w:rFonts w:ascii="Times New Roman" w:hAnsi="Times New Roman" w:cs="Times New Roman"/>
          <w:b/>
          <w:lang w:val="hr-HR"/>
        </w:rPr>
        <w:t xml:space="preserve"> </w:t>
      </w:r>
    </w:p>
    <w:p w14:paraId="2EBAEC6C" w14:textId="0757FAAA" w:rsidR="00FB2AF1" w:rsidRPr="005831F6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933377" w:rsidRPr="005831F6" w14:paraId="6B4C6DB1" w14:textId="77777777" w:rsidTr="005831F6">
        <w:trPr>
          <w:trHeight w:val="462"/>
        </w:trPr>
        <w:tc>
          <w:tcPr>
            <w:tcW w:w="3827" w:type="dxa"/>
            <w:vAlign w:val="center"/>
          </w:tcPr>
          <w:p w14:paraId="6DF4C1DF" w14:textId="6A9D4596" w:rsidR="00933377" w:rsidRPr="005831F6" w:rsidRDefault="00303DE7" w:rsidP="00797AB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Broj zaposlenih</w:t>
            </w:r>
          </w:p>
        </w:tc>
        <w:tc>
          <w:tcPr>
            <w:tcW w:w="5812" w:type="dxa"/>
          </w:tcPr>
          <w:p w14:paraId="61BE824B" w14:textId="77777777" w:rsidR="00933377" w:rsidRPr="005831F6" w:rsidRDefault="0093337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632152" w:rsidRPr="005831F6" w14:paraId="6C9E238E" w14:textId="77777777" w:rsidTr="005831F6">
        <w:trPr>
          <w:trHeight w:val="462"/>
        </w:trPr>
        <w:tc>
          <w:tcPr>
            <w:tcW w:w="3827" w:type="dxa"/>
            <w:vAlign w:val="center"/>
          </w:tcPr>
          <w:p w14:paraId="5E7860DA" w14:textId="2F46A79F" w:rsidR="00632152" w:rsidRPr="005831F6" w:rsidRDefault="00632152" w:rsidP="00797AB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Godina osnivanja/registracije</w:t>
            </w:r>
          </w:p>
        </w:tc>
        <w:tc>
          <w:tcPr>
            <w:tcW w:w="5812" w:type="dxa"/>
          </w:tcPr>
          <w:p w14:paraId="4B2885B4" w14:textId="77777777" w:rsidR="00632152" w:rsidRPr="005831F6" w:rsidRDefault="00632152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632152" w:rsidRPr="005831F6" w14:paraId="212CC9AC" w14:textId="77777777" w:rsidTr="005831F6">
        <w:trPr>
          <w:trHeight w:val="462"/>
        </w:trPr>
        <w:tc>
          <w:tcPr>
            <w:tcW w:w="3827" w:type="dxa"/>
            <w:vAlign w:val="center"/>
          </w:tcPr>
          <w:p w14:paraId="048716CD" w14:textId="649C3367" w:rsidR="00632152" w:rsidRPr="005831F6" w:rsidRDefault="00504512" w:rsidP="00797AB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Starosna dob odgovor</w:t>
            </w:r>
            <w:r w:rsidR="00A33D2D" w:rsidRPr="005831F6">
              <w:rPr>
                <w:rFonts w:ascii="Times New Roman" w:eastAsia="Calibri" w:hAnsi="Times New Roman" w:cs="Times New Roman"/>
                <w:lang w:val="hr-HR"/>
              </w:rPr>
              <w:t>ne</w:t>
            </w:r>
            <w:r w:rsidRPr="005831F6">
              <w:rPr>
                <w:rFonts w:ascii="Times New Roman" w:eastAsia="Calibri" w:hAnsi="Times New Roman" w:cs="Times New Roman"/>
                <w:lang w:val="hr-HR"/>
              </w:rPr>
              <w:t xml:space="preserve"> osobe u subjektu</w:t>
            </w:r>
          </w:p>
        </w:tc>
        <w:tc>
          <w:tcPr>
            <w:tcW w:w="5812" w:type="dxa"/>
          </w:tcPr>
          <w:p w14:paraId="4D82776F" w14:textId="77777777" w:rsidR="00632152" w:rsidRPr="005831F6" w:rsidRDefault="00632152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33377" w:rsidRPr="005831F6" w14:paraId="1190032E" w14:textId="77777777" w:rsidTr="005831F6">
        <w:trPr>
          <w:trHeight w:val="3025"/>
        </w:trPr>
        <w:tc>
          <w:tcPr>
            <w:tcW w:w="3827" w:type="dxa"/>
            <w:vAlign w:val="center"/>
          </w:tcPr>
          <w:p w14:paraId="6E191CA7" w14:textId="4D078455" w:rsidR="00933377" w:rsidRPr="005831F6" w:rsidRDefault="002E62FB" w:rsidP="00797ABC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lastRenderedPageBreak/>
              <w:t>Dosadašnje is</w:t>
            </w:r>
            <w:r w:rsidR="006625CE" w:rsidRPr="005831F6">
              <w:rPr>
                <w:rFonts w:ascii="Times New Roman" w:eastAsia="Calibri" w:hAnsi="Times New Roman" w:cs="Times New Roman"/>
                <w:lang w:val="hr-HR"/>
              </w:rPr>
              <w:t>kustvo u participaciji na sajmovima i/ili organizaciji manifestacija (max. 500 znakova)</w:t>
            </w:r>
          </w:p>
        </w:tc>
        <w:tc>
          <w:tcPr>
            <w:tcW w:w="5812" w:type="dxa"/>
          </w:tcPr>
          <w:p w14:paraId="546D2E86" w14:textId="77777777" w:rsidR="00933377" w:rsidRPr="005831F6" w:rsidRDefault="0093337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933377" w:rsidRPr="005831F6" w14:paraId="2B5FE9F9" w14:textId="77777777" w:rsidTr="005831F6">
        <w:trPr>
          <w:trHeight w:val="1130"/>
        </w:trPr>
        <w:tc>
          <w:tcPr>
            <w:tcW w:w="3827" w:type="dxa"/>
            <w:vAlign w:val="center"/>
          </w:tcPr>
          <w:p w14:paraId="1C1B6601" w14:textId="77777777" w:rsidR="00632152" w:rsidRPr="005831F6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E93753C" w14:textId="3445BB70" w:rsidR="00933377" w:rsidRPr="005831F6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Opis vlastitih turističkih proizvoda i/ili usluga ukoliko prijavitelj posjeduje iste</w:t>
            </w:r>
          </w:p>
          <w:p w14:paraId="2C765C52" w14:textId="77777777" w:rsidR="00632152" w:rsidRPr="005831F6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D8F4272" w14:textId="77777777" w:rsidR="00632152" w:rsidRPr="005831F6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CD6B016" w14:textId="53C09133" w:rsidR="00632152" w:rsidRPr="005831F6" w:rsidRDefault="00632152" w:rsidP="0063215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5812" w:type="dxa"/>
          </w:tcPr>
          <w:p w14:paraId="332E148F" w14:textId="77777777" w:rsidR="00933377" w:rsidRPr="005831F6" w:rsidRDefault="00933377" w:rsidP="00FB2AF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6DF03B78" w14:textId="77777777" w:rsidR="00933377" w:rsidRPr="005831F6" w:rsidRDefault="00933377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193A3369" w14:textId="53C64645" w:rsidR="005B467F" w:rsidRPr="005831F6" w:rsidRDefault="005040FB" w:rsidP="00632152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5831F6">
        <w:rPr>
          <w:rFonts w:ascii="Times New Roman" w:eastAsia="Calibri" w:hAnsi="Times New Roman" w:cs="Times New Roman"/>
          <w:b/>
          <w:lang w:val="hr-HR"/>
        </w:rPr>
        <w:t>3. OPIS ULAGANJA (obavezno popuniti sva polja)</w:t>
      </w:r>
    </w:p>
    <w:p w14:paraId="3E95DCA0" w14:textId="163DA990" w:rsidR="00632152" w:rsidRPr="005831F6" w:rsidRDefault="00632152" w:rsidP="00632152">
      <w:pPr>
        <w:rPr>
          <w:rFonts w:ascii="Times New Roman" w:eastAsia="Calibri" w:hAnsi="Times New Roman" w:cs="Times New Roman"/>
          <w:lang w:val="hr-HR"/>
        </w:rPr>
      </w:pPr>
    </w:p>
    <w:p w14:paraId="1A6F2DD0" w14:textId="66F1B9EA" w:rsidR="00632152" w:rsidRPr="005831F6" w:rsidRDefault="00632152" w:rsidP="00632152">
      <w:pPr>
        <w:tabs>
          <w:tab w:val="left" w:pos="2367"/>
        </w:tabs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5831F6" w14:paraId="31F6682B" w14:textId="77777777" w:rsidTr="00504512">
        <w:trPr>
          <w:trHeight w:val="1676"/>
        </w:trPr>
        <w:tc>
          <w:tcPr>
            <w:tcW w:w="4288" w:type="dxa"/>
            <w:vAlign w:val="center"/>
          </w:tcPr>
          <w:p w14:paraId="132ACF0C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5831F6">
              <w:rPr>
                <w:rFonts w:ascii="Times New Roman" w:eastAsia="Calibri" w:hAnsi="Times New Roman" w:cs="Times New Roman"/>
                <w:i/>
                <w:lang w:val="hr-HR"/>
              </w:rPr>
              <w:t>(Upisati proizvoljni naziv projektnog prijedloga odnosno naziv aktivnosti za koju se podnosi zahtjev za potporu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5831F6" w14:paraId="6296F2B3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5507158F" w14:textId="78B0C3E2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LOKACIJA ULAGANJA (</w:t>
            </w:r>
            <w:r w:rsidR="00BC7743" w:rsidRPr="005831F6">
              <w:rPr>
                <w:rFonts w:ascii="Times New Roman" w:eastAsia="Calibri" w:hAnsi="Times New Roman" w:cs="Times New Roman"/>
                <w:lang w:val="hr-HR"/>
              </w:rPr>
              <w:t>Država/županija/grad-općina/mjesto)</w:t>
            </w:r>
          </w:p>
        </w:tc>
        <w:tc>
          <w:tcPr>
            <w:tcW w:w="6089" w:type="dxa"/>
            <w:vAlign w:val="center"/>
          </w:tcPr>
          <w:p w14:paraId="0BD2E3EC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47E8776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51F9294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7473A5D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251484" w:rsidRPr="005831F6" w14:paraId="2DD6D1E6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0E41DD76" w14:textId="39EB28D9" w:rsidR="00251484" w:rsidRPr="005831F6" w:rsidRDefault="00251484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VRSTA ULAGANJA (</w:t>
            </w:r>
            <w:r w:rsidR="009D3274" w:rsidRPr="005831F6">
              <w:rPr>
                <w:rFonts w:ascii="Times New Roman" w:eastAsia="Calibri" w:hAnsi="Times New Roman" w:cs="Times New Roman"/>
                <w:lang w:val="hr-HR"/>
              </w:rPr>
              <w:t>Sudjelovanje</w:t>
            </w:r>
            <w:r w:rsidR="00666B2B" w:rsidRPr="005831F6">
              <w:rPr>
                <w:rFonts w:ascii="Times New Roman" w:eastAsia="Calibri" w:hAnsi="Times New Roman" w:cs="Times New Roman"/>
                <w:lang w:val="hr-HR"/>
              </w:rPr>
              <w:t xml:space="preserve"> na sajmu</w:t>
            </w:r>
            <w:r w:rsidR="009D3274" w:rsidRPr="005831F6">
              <w:rPr>
                <w:rFonts w:ascii="Times New Roman" w:eastAsia="Calibri" w:hAnsi="Times New Roman" w:cs="Times New Roman"/>
                <w:lang w:val="hr-HR"/>
              </w:rPr>
              <w:t xml:space="preserve"> i/ili organizacija sajma ili organizacija manifestacije</w:t>
            </w:r>
            <w:r w:rsidR="00666B2B" w:rsidRPr="005831F6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5831F6" w:rsidRDefault="00251484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5831F6" w14:paraId="1B65042E" w14:textId="77777777" w:rsidTr="00504512">
        <w:trPr>
          <w:trHeight w:val="683"/>
        </w:trPr>
        <w:tc>
          <w:tcPr>
            <w:tcW w:w="4288" w:type="dxa"/>
            <w:vAlign w:val="center"/>
          </w:tcPr>
          <w:p w14:paraId="53E9B2F7" w14:textId="514B6614" w:rsidR="005B467F" w:rsidRPr="005831F6" w:rsidRDefault="00004BE7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 xml:space="preserve">BROJ I PARTICIPACIJA DRUGIH GOSPODARSKIH SUBJEKATA S PODRUČJA OPĆINE </w:t>
            </w:r>
            <w:r w:rsidR="00B04914" w:rsidRPr="005831F6">
              <w:rPr>
                <w:rFonts w:ascii="Times New Roman" w:eastAsia="Calibri" w:hAnsi="Times New Roman" w:cs="Times New Roman"/>
                <w:lang w:val="hr-HR"/>
              </w:rPr>
              <w:t>MARUŠEVEC</w:t>
            </w:r>
            <w:r w:rsidRPr="005831F6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251484" w:rsidRPr="005831F6">
              <w:rPr>
                <w:rFonts w:ascii="Times New Roman" w:eastAsia="Calibri" w:hAnsi="Times New Roman" w:cs="Times New Roman"/>
                <w:lang w:val="hr-HR"/>
              </w:rPr>
              <w:t>(ukoliko je primjenjivo)</w:t>
            </w:r>
          </w:p>
        </w:tc>
        <w:tc>
          <w:tcPr>
            <w:tcW w:w="6089" w:type="dxa"/>
            <w:vAlign w:val="center"/>
          </w:tcPr>
          <w:p w14:paraId="478383D3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A068A" w:rsidRPr="005831F6" w14:paraId="5F65F733" w14:textId="77777777" w:rsidTr="00504512">
        <w:trPr>
          <w:trHeight w:val="1537"/>
        </w:trPr>
        <w:tc>
          <w:tcPr>
            <w:tcW w:w="4288" w:type="dxa"/>
            <w:vAlign w:val="center"/>
          </w:tcPr>
          <w:p w14:paraId="1A489655" w14:textId="6A7A95F0" w:rsidR="000A068A" w:rsidRPr="005831F6" w:rsidRDefault="00666B2B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DATUM I VRIJEM</w:t>
            </w:r>
            <w:r w:rsidR="001E527D" w:rsidRPr="005831F6">
              <w:rPr>
                <w:rFonts w:ascii="Times New Roman" w:eastAsia="Calibri" w:hAnsi="Times New Roman" w:cs="Times New Roman"/>
                <w:lang w:val="hr-HR"/>
              </w:rPr>
              <w:t>E ODRŽAVANJA SAJMA I/ILI MANIFESTACIJE</w:t>
            </w:r>
          </w:p>
        </w:tc>
        <w:tc>
          <w:tcPr>
            <w:tcW w:w="6089" w:type="dxa"/>
            <w:vAlign w:val="center"/>
          </w:tcPr>
          <w:p w14:paraId="6DBBF9AB" w14:textId="77777777" w:rsidR="000A068A" w:rsidRPr="005831F6" w:rsidRDefault="000A068A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5831F6" w14:paraId="3EC6FE1E" w14:textId="77777777" w:rsidTr="00504512">
        <w:trPr>
          <w:trHeight w:val="1401"/>
        </w:trPr>
        <w:tc>
          <w:tcPr>
            <w:tcW w:w="4288" w:type="dxa"/>
            <w:vAlign w:val="center"/>
          </w:tcPr>
          <w:p w14:paraId="3CF29DEC" w14:textId="245464C4" w:rsidR="005B467F" w:rsidRPr="005831F6" w:rsidRDefault="00C31EB3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Detaljan</w:t>
            </w:r>
            <w:r w:rsidR="005B467F" w:rsidRPr="005831F6">
              <w:rPr>
                <w:rFonts w:ascii="Times New Roman" w:eastAsia="Calibri" w:hAnsi="Times New Roman" w:cs="Times New Roman"/>
                <w:lang w:val="hr-HR"/>
              </w:rPr>
              <w:t xml:space="preserve"> opis </w:t>
            </w:r>
            <w:r w:rsidR="001E527D" w:rsidRPr="005831F6">
              <w:rPr>
                <w:rFonts w:ascii="Times New Roman" w:eastAsia="Calibri" w:hAnsi="Times New Roman" w:cs="Times New Roman"/>
                <w:lang w:val="hr-HR"/>
              </w:rPr>
              <w:t xml:space="preserve">turističkog proizvoda i/ili usluge koja se promovira </w:t>
            </w:r>
            <w:r w:rsidR="00E27414" w:rsidRPr="005831F6">
              <w:rPr>
                <w:rFonts w:ascii="Times New Roman" w:eastAsia="Calibri" w:hAnsi="Times New Roman" w:cs="Times New Roman"/>
                <w:lang w:val="hr-HR"/>
              </w:rPr>
              <w:t xml:space="preserve">na sajmu i/ili manifestaciji (max. </w:t>
            </w:r>
            <w:r w:rsidR="00945019" w:rsidRPr="005831F6">
              <w:rPr>
                <w:rFonts w:ascii="Times New Roman" w:eastAsia="Calibri" w:hAnsi="Times New Roman" w:cs="Times New Roman"/>
                <w:lang w:val="hr-HR"/>
              </w:rPr>
              <w:t>5</w:t>
            </w:r>
            <w:r w:rsidR="00E27414" w:rsidRPr="005831F6">
              <w:rPr>
                <w:rFonts w:ascii="Times New Roman" w:eastAsia="Calibri" w:hAnsi="Times New Roman" w:cs="Times New Roman"/>
                <w:lang w:val="hr-HR"/>
              </w:rPr>
              <w:t>000 znakova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25A2CC8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7A66754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0C38B8C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781122A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13C2A2F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5DD15891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42A13DA7" w14:textId="3C2B2258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5831F6" w14:paraId="08545C66" w14:textId="77777777" w:rsidTr="00504512">
        <w:trPr>
          <w:trHeight w:val="5558"/>
        </w:trPr>
        <w:tc>
          <w:tcPr>
            <w:tcW w:w="4288" w:type="dxa"/>
            <w:vAlign w:val="center"/>
          </w:tcPr>
          <w:p w14:paraId="730FA58E" w14:textId="64E56D52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lastRenderedPageBreak/>
              <w:t xml:space="preserve">Opis ulaganja i doprinos ulaganja </w:t>
            </w:r>
            <w:r w:rsidR="00945019" w:rsidRPr="005831F6">
              <w:rPr>
                <w:rFonts w:ascii="Times New Roman" w:eastAsia="Calibri" w:hAnsi="Times New Roman" w:cs="Times New Roman"/>
                <w:lang w:val="hr-HR"/>
              </w:rPr>
              <w:t xml:space="preserve">promociji turizma Općine </w:t>
            </w:r>
            <w:r w:rsidR="00B04914" w:rsidRPr="005831F6">
              <w:rPr>
                <w:rFonts w:ascii="Times New Roman" w:eastAsia="Calibri" w:hAnsi="Times New Roman" w:cs="Times New Roman"/>
                <w:lang w:val="hr-HR"/>
              </w:rPr>
              <w:t>Maruševec</w:t>
            </w:r>
            <w:r w:rsidR="00945019" w:rsidRPr="005831F6">
              <w:rPr>
                <w:rFonts w:ascii="Times New Roman" w:eastAsia="Calibri" w:hAnsi="Times New Roman" w:cs="Times New Roman"/>
                <w:lang w:val="hr-HR"/>
              </w:rPr>
              <w:t xml:space="preserve"> (max 5000 znakova)</w:t>
            </w:r>
          </w:p>
        </w:tc>
        <w:tc>
          <w:tcPr>
            <w:tcW w:w="6089" w:type="dxa"/>
            <w:vAlign w:val="center"/>
          </w:tcPr>
          <w:p w14:paraId="3A4F1E90" w14:textId="4FE54CC5" w:rsidR="005B467F" w:rsidRPr="005831F6" w:rsidRDefault="005B467F" w:rsidP="00EB7D4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B467F" w:rsidRPr="005831F6" w14:paraId="7C80CEAA" w14:textId="77777777" w:rsidTr="00CF0E44">
        <w:trPr>
          <w:trHeight w:val="4239"/>
        </w:trPr>
        <w:tc>
          <w:tcPr>
            <w:tcW w:w="4288" w:type="dxa"/>
            <w:vAlign w:val="center"/>
          </w:tcPr>
          <w:p w14:paraId="27695F9E" w14:textId="07399396" w:rsidR="005B467F" w:rsidRPr="005831F6" w:rsidRDefault="00945019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Koje marketinške i promotivne aktivnosti ćete poduzeti u sklopu ulaganja ?</w:t>
            </w:r>
            <w:r w:rsidR="00935EB6" w:rsidRPr="005831F6">
              <w:rPr>
                <w:rFonts w:ascii="Times New Roman" w:eastAsia="Calibri" w:hAnsi="Times New Roman" w:cs="Times New Roman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5831F6" w:rsidRDefault="005B467F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2C76CB" w:rsidRPr="005831F6" w14:paraId="7A32FB62" w14:textId="77777777" w:rsidTr="00CF0E44">
        <w:trPr>
          <w:trHeight w:val="4087"/>
        </w:trPr>
        <w:tc>
          <w:tcPr>
            <w:tcW w:w="4288" w:type="dxa"/>
            <w:vAlign w:val="center"/>
          </w:tcPr>
          <w:p w14:paraId="5E514B31" w14:textId="130AEFCE" w:rsidR="002C76CB" w:rsidRPr="005831F6" w:rsidRDefault="004F45AA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lastRenderedPageBreak/>
              <w:t>Ljudski resursi prijavitelja</w:t>
            </w:r>
            <w:r w:rsidR="00A171C9" w:rsidRPr="005831F6">
              <w:rPr>
                <w:rFonts w:ascii="Times New Roman" w:eastAsia="Calibri" w:hAnsi="Times New Roman" w:cs="Times New Roman"/>
                <w:lang w:val="hr-HR"/>
              </w:rPr>
              <w:t xml:space="preserve"> te </w:t>
            </w:r>
            <w:r w:rsidR="00D354A9" w:rsidRPr="005831F6">
              <w:rPr>
                <w:rFonts w:ascii="Times New Roman" w:eastAsia="Calibri" w:hAnsi="Times New Roman" w:cs="Times New Roman"/>
                <w:lang w:val="hr-HR"/>
              </w:rPr>
              <w:t>ukupni potrebni ljudski kapaciteti za provedbu planiranog ulaganja</w:t>
            </w:r>
            <w:r w:rsidR="00CF0E44" w:rsidRPr="005831F6">
              <w:rPr>
                <w:rFonts w:ascii="Times New Roman" w:eastAsia="Calibri" w:hAnsi="Times New Roman" w:cs="Times New Roman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5831F6" w:rsidRDefault="002C76CB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840E67" w:rsidRPr="005831F6" w14:paraId="527EC367" w14:textId="77777777" w:rsidTr="004313FE">
        <w:trPr>
          <w:trHeight w:val="3663"/>
        </w:trPr>
        <w:tc>
          <w:tcPr>
            <w:tcW w:w="4288" w:type="dxa"/>
            <w:vAlign w:val="center"/>
          </w:tcPr>
          <w:p w14:paraId="1150AEB3" w14:textId="1D8CA1B6" w:rsidR="00840E67" w:rsidRPr="005831F6" w:rsidRDefault="00840E67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 xml:space="preserve">Da li u provedbu ulaganja namjeravate uključiti i druge gospodarske subjekta se područja Općine </w:t>
            </w:r>
            <w:r w:rsidR="00B04914" w:rsidRPr="005831F6">
              <w:rPr>
                <w:rFonts w:ascii="Times New Roman" w:eastAsia="Calibri" w:hAnsi="Times New Roman" w:cs="Times New Roman"/>
                <w:lang w:val="hr-HR"/>
              </w:rPr>
              <w:t>Maruševec</w:t>
            </w:r>
            <w:r w:rsidRPr="005831F6">
              <w:rPr>
                <w:rFonts w:ascii="Times New Roman" w:eastAsia="Calibri" w:hAnsi="Times New Roman" w:cs="Times New Roman"/>
                <w:lang w:val="hr-HR"/>
              </w:rPr>
              <w:t xml:space="preserve"> ?</w:t>
            </w:r>
            <w:r w:rsidR="00CF0E44" w:rsidRPr="005831F6">
              <w:rPr>
                <w:rFonts w:ascii="Times New Roman" w:eastAsia="Calibri" w:hAnsi="Times New Roman" w:cs="Times New Roman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5F4AC545" w14:textId="77777777" w:rsidR="00840E67" w:rsidRPr="005831F6" w:rsidRDefault="00840E67" w:rsidP="00504512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021B59D9" w14:textId="2EC929EB" w:rsidR="00840E67" w:rsidRPr="005831F6" w:rsidRDefault="00840E67" w:rsidP="005B467F">
      <w:pPr>
        <w:rPr>
          <w:rFonts w:ascii="Times New Roman" w:eastAsia="Calibri" w:hAnsi="Times New Roman" w:cs="Times New Roman"/>
          <w:lang w:val="hr-HR"/>
        </w:rPr>
      </w:pPr>
    </w:p>
    <w:p w14:paraId="7659F35C" w14:textId="77777777" w:rsidR="00840E67" w:rsidRPr="005831F6" w:rsidRDefault="00840E67" w:rsidP="005B467F">
      <w:pPr>
        <w:rPr>
          <w:rFonts w:ascii="Times New Roman" w:eastAsia="Calibri" w:hAnsi="Times New Roman" w:cs="Times New Roman"/>
          <w:lang w:val="hr-HR"/>
        </w:rPr>
      </w:pPr>
    </w:p>
    <w:p w14:paraId="4DAED93B" w14:textId="3A3B5DA3" w:rsidR="005B467F" w:rsidRPr="005831F6" w:rsidRDefault="004D28C5" w:rsidP="004313FE">
      <w:pPr>
        <w:ind w:left="360"/>
        <w:rPr>
          <w:rFonts w:ascii="Times New Roman" w:eastAsia="Calibri" w:hAnsi="Times New Roman" w:cs="Times New Roman"/>
          <w:b/>
          <w:lang w:val="hr-HR"/>
        </w:rPr>
      </w:pPr>
      <w:r w:rsidRPr="005831F6">
        <w:rPr>
          <w:rFonts w:ascii="Times New Roman" w:eastAsia="Calibri" w:hAnsi="Times New Roman" w:cs="Times New Roman"/>
          <w:b/>
          <w:lang w:val="hr-HR"/>
        </w:rPr>
        <w:t>4. OČEKIVANI REZULTATI PROVEDBE PROJEKTA</w:t>
      </w:r>
    </w:p>
    <w:p w14:paraId="24ADC943" w14:textId="3A0EC61D" w:rsidR="005B467F" w:rsidRPr="005831F6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3"/>
        <w:tblW w:w="10343" w:type="dxa"/>
        <w:tblLook w:val="04A0" w:firstRow="1" w:lastRow="0" w:firstColumn="1" w:lastColumn="0" w:noHBand="0" w:noVBand="1"/>
      </w:tblPr>
      <w:tblGrid>
        <w:gridCol w:w="5981"/>
        <w:gridCol w:w="4362"/>
      </w:tblGrid>
      <w:tr w:rsidR="00E91F49" w:rsidRPr="005831F6" w14:paraId="2DE963AF" w14:textId="77777777" w:rsidTr="005831F6">
        <w:trPr>
          <w:trHeight w:val="650"/>
        </w:trPr>
        <w:tc>
          <w:tcPr>
            <w:tcW w:w="5981" w:type="dxa"/>
            <w:vAlign w:val="center"/>
          </w:tcPr>
          <w:p w14:paraId="5F4FA2FF" w14:textId="4FF3F653" w:rsidR="00E91F49" w:rsidRPr="005831F6" w:rsidRDefault="00E91F49" w:rsidP="00E91F49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b/>
                <w:lang w:val="hr-HR"/>
              </w:rPr>
              <w:t>POKAZATELJ</w:t>
            </w:r>
          </w:p>
        </w:tc>
        <w:tc>
          <w:tcPr>
            <w:tcW w:w="4362" w:type="dxa"/>
            <w:vAlign w:val="center"/>
          </w:tcPr>
          <w:p w14:paraId="0D2CF4BF" w14:textId="24786531" w:rsidR="00E91F49" w:rsidRPr="005831F6" w:rsidRDefault="00E91F49" w:rsidP="00E91F49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b/>
                <w:lang w:val="hr-HR"/>
              </w:rPr>
              <w:t>Rezultati provedbe ulaganja</w:t>
            </w:r>
          </w:p>
        </w:tc>
      </w:tr>
      <w:tr w:rsidR="00E91F49" w:rsidRPr="005831F6" w14:paraId="5B35E365" w14:textId="77777777" w:rsidTr="005831F6">
        <w:trPr>
          <w:trHeight w:val="291"/>
        </w:trPr>
        <w:tc>
          <w:tcPr>
            <w:tcW w:w="5981" w:type="dxa"/>
            <w:vAlign w:val="center"/>
          </w:tcPr>
          <w:p w14:paraId="6DA20BC2" w14:textId="117CB75F" w:rsidR="00E91F49" w:rsidRPr="005831F6" w:rsidRDefault="0042747B" w:rsidP="00E91F49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Broj a</w:t>
            </w:r>
            <w:r w:rsidR="004E151D" w:rsidRPr="005831F6">
              <w:rPr>
                <w:rFonts w:ascii="Times New Roman" w:eastAsia="Calibri" w:hAnsi="Times New Roman" w:cs="Times New Roman"/>
                <w:lang w:val="hr-HR"/>
              </w:rPr>
              <w:t>nimiranih</w:t>
            </w:r>
            <w:r w:rsidRPr="005831F6">
              <w:rPr>
                <w:rFonts w:ascii="Times New Roman" w:eastAsia="Calibri" w:hAnsi="Times New Roman" w:cs="Times New Roman"/>
                <w:lang w:val="hr-HR"/>
              </w:rPr>
              <w:t xml:space="preserve"> posjetitelja/gostiju iz RH</w:t>
            </w:r>
          </w:p>
        </w:tc>
        <w:tc>
          <w:tcPr>
            <w:tcW w:w="4362" w:type="dxa"/>
            <w:vAlign w:val="center"/>
          </w:tcPr>
          <w:p w14:paraId="7CAA13D9" w14:textId="77777777" w:rsidR="00E91F49" w:rsidRPr="005831F6" w:rsidRDefault="00E91F49" w:rsidP="00E91F49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E151D" w:rsidRPr="005831F6" w14:paraId="562CBE16" w14:textId="77777777" w:rsidTr="005831F6">
        <w:trPr>
          <w:trHeight w:val="291"/>
        </w:trPr>
        <w:tc>
          <w:tcPr>
            <w:tcW w:w="5981" w:type="dxa"/>
            <w:vAlign w:val="center"/>
          </w:tcPr>
          <w:p w14:paraId="3D6179C0" w14:textId="34014BAB" w:rsidR="004E151D" w:rsidRPr="005831F6" w:rsidRDefault="004E151D" w:rsidP="004E151D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Broj animiranih posjetitelja/gostiju iz inozemstva</w:t>
            </w:r>
          </w:p>
        </w:tc>
        <w:tc>
          <w:tcPr>
            <w:tcW w:w="4362" w:type="dxa"/>
            <w:vAlign w:val="center"/>
          </w:tcPr>
          <w:p w14:paraId="5F888F58" w14:textId="77777777" w:rsidR="004E151D" w:rsidRPr="005831F6" w:rsidRDefault="004E151D" w:rsidP="004E151D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E151D" w:rsidRPr="005831F6" w14:paraId="57AAB02E" w14:textId="77777777" w:rsidTr="005831F6">
        <w:trPr>
          <w:trHeight w:val="291"/>
        </w:trPr>
        <w:tc>
          <w:tcPr>
            <w:tcW w:w="5981" w:type="dxa"/>
            <w:vAlign w:val="center"/>
          </w:tcPr>
          <w:p w14:paraId="0D852C5C" w14:textId="6D000958" w:rsidR="004E151D" w:rsidRPr="005831F6" w:rsidRDefault="00D56FED" w:rsidP="004E151D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5831F6">
              <w:rPr>
                <w:rFonts w:ascii="Times New Roman" w:eastAsia="Calibri" w:hAnsi="Times New Roman" w:cs="Times New Roman"/>
                <w:lang w:val="hr-HR"/>
              </w:rPr>
              <w:t>Ukupni ostvareni prihod prijavitelja kao rezultat provedbe ulaganja</w:t>
            </w:r>
          </w:p>
        </w:tc>
        <w:tc>
          <w:tcPr>
            <w:tcW w:w="4362" w:type="dxa"/>
            <w:vAlign w:val="center"/>
          </w:tcPr>
          <w:p w14:paraId="49037B25" w14:textId="39BC7833" w:rsidR="004E151D" w:rsidRPr="005831F6" w:rsidRDefault="004E151D" w:rsidP="004E151D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56FED" w:rsidRPr="005831F6" w14:paraId="63C80540" w14:textId="77777777" w:rsidTr="005831F6">
        <w:trPr>
          <w:trHeight w:val="291"/>
        </w:trPr>
        <w:tc>
          <w:tcPr>
            <w:tcW w:w="5981" w:type="dxa"/>
            <w:vAlign w:val="center"/>
          </w:tcPr>
          <w:p w14:paraId="4DBDAD81" w14:textId="77777777" w:rsidR="00D56FED" w:rsidRPr="005831F6" w:rsidRDefault="00D56FED" w:rsidP="004E151D">
            <w:pPr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4362" w:type="dxa"/>
            <w:vAlign w:val="center"/>
          </w:tcPr>
          <w:p w14:paraId="00B61172" w14:textId="77777777" w:rsidR="00D56FED" w:rsidRPr="005831F6" w:rsidRDefault="00D56FED" w:rsidP="004E151D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63D317E8" w14:textId="34490329" w:rsidR="005B467F" w:rsidRPr="005831F6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5DD3C26" w14:textId="77777777" w:rsidR="00CF0E44" w:rsidRPr="005831F6" w:rsidRDefault="00CF0E44" w:rsidP="005B467F">
      <w:pPr>
        <w:rPr>
          <w:rFonts w:ascii="Times New Roman" w:eastAsia="Calibri" w:hAnsi="Times New Roman" w:cs="Times New Roman"/>
          <w:lang w:val="hr-HR"/>
        </w:rPr>
        <w:sectPr w:rsidR="00CF0E44" w:rsidRPr="005831F6" w:rsidSect="00C070C2">
          <w:headerReference w:type="default" r:id="rId8"/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Pr="005831F6" w:rsidRDefault="005B467F" w:rsidP="000364B8">
      <w:pPr>
        <w:jc w:val="center"/>
        <w:rPr>
          <w:rFonts w:ascii="Times New Roman" w:eastAsia="Calibri" w:hAnsi="Times New Roman" w:cs="Times New Roman"/>
          <w:lang w:val="hr-HR"/>
        </w:rPr>
      </w:pPr>
    </w:p>
    <w:p w14:paraId="69802B5B" w14:textId="750C2E7A" w:rsidR="005B467F" w:rsidRPr="005831F6" w:rsidRDefault="005B467F" w:rsidP="000364B8">
      <w:pPr>
        <w:jc w:val="center"/>
        <w:rPr>
          <w:rFonts w:ascii="Times New Roman" w:eastAsia="Calibri" w:hAnsi="Times New Roman" w:cs="Times New Roman"/>
          <w:lang w:val="hr-HR"/>
        </w:rPr>
      </w:pPr>
    </w:p>
    <w:p w14:paraId="76F1AF77" w14:textId="4CC95C14" w:rsidR="00B04914" w:rsidRPr="005831F6" w:rsidRDefault="00B04914" w:rsidP="000364B8">
      <w:pPr>
        <w:tabs>
          <w:tab w:val="left" w:pos="317"/>
        </w:tabs>
        <w:spacing w:before="64"/>
        <w:jc w:val="center"/>
        <w:rPr>
          <w:rFonts w:ascii="Times New Roman" w:eastAsia="Calibri" w:hAnsi="Times New Roman" w:cs="Times New Roman"/>
          <w:b/>
          <w:lang w:val="hr-HR"/>
        </w:rPr>
      </w:pPr>
    </w:p>
    <w:p w14:paraId="6A7FCC1B" w14:textId="77777777" w:rsidR="00B04914" w:rsidRPr="005831F6" w:rsidRDefault="00B04914" w:rsidP="000364B8">
      <w:pPr>
        <w:tabs>
          <w:tab w:val="left" w:pos="317"/>
        </w:tabs>
        <w:spacing w:before="64"/>
        <w:jc w:val="center"/>
        <w:rPr>
          <w:rFonts w:ascii="Times New Roman" w:eastAsia="Calibri" w:hAnsi="Times New Roman" w:cs="Times New Roman"/>
          <w:b/>
          <w:lang w:val="hr-HR"/>
        </w:rPr>
      </w:pPr>
    </w:p>
    <w:p w14:paraId="210B8E85" w14:textId="77777777" w:rsidR="00B04914" w:rsidRPr="005831F6" w:rsidRDefault="00B04914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AE01522" w14:textId="43C61474" w:rsidR="00654411" w:rsidRPr="005831F6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5831F6">
        <w:rPr>
          <w:rFonts w:ascii="Times New Roman" w:eastAsia="Calibri" w:hAnsi="Times New Roman" w:cs="Times New Roman"/>
          <w:b/>
          <w:lang w:val="hr-HR"/>
        </w:rPr>
        <w:t>5</w:t>
      </w:r>
      <w:r w:rsidR="00602FB6" w:rsidRPr="005831F6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EC6B87" w:rsidRPr="005831F6">
        <w:rPr>
          <w:rFonts w:ascii="Times New Roman" w:eastAsia="Calibri" w:hAnsi="Times New Roman" w:cs="Times New Roman"/>
          <w:b/>
          <w:lang w:val="hr-HR"/>
        </w:rPr>
        <w:t>SPECIFIKACIJA ULAGANJA</w:t>
      </w:r>
    </w:p>
    <w:p w14:paraId="63074503" w14:textId="77777777" w:rsidR="00EC6B87" w:rsidRPr="005831F6" w:rsidRDefault="00EC6B87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W w:w="1570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7510"/>
        <w:gridCol w:w="2307"/>
        <w:gridCol w:w="1611"/>
        <w:gridCol w:w="1418"/>
        <w:gridCol w:w="1565"/>
      </w:tblGrid>
      <w:tr w:rsidR="000B2039" w:rsidRPr="005831F6" w14:paraId="155AB6D8" w14:textId="77777777" w:rsidTr="00222E32">
        <w:trPr>
          <w:trHeight w:val="483"/>
        </w:trPr>
        <w:tc>
          <w:tcPr>
            <w:tcW w:w="157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DDBB9" w14:textId="77777777" w:rsidR="000B2039" w:rsidRPr="005831F6" w:rsidRDefault="000B2039" w:rsidP="002B14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</w:p>
        </w:tc>
      </w:tr>
      <w:tr w:rsidR="000B2039" w:rsidRPr="005831F6" w14:paraId="4DA8985D" w14:textId="1C963C1F" w:rsidTr="00222E32">
        <w:trPr>
          <w:trHeight w:val="483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77777777" w:rsidR="000B2039" w:rsidRPr="005831F6" w:rsidRDefault="000B2039" w:rsidP="00730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23668C33" w:rsidR="000B2039" w:rsidRPr="005831F6" w:rsidRDefault="000B2039" w:rsidP="00730E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Kategorija troška/prihvatljivi troškovi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988EA5" w14:textId="2ABE2C33" w:rsidR="000B2039" w:rsidRPr="005831F6" w:rsidRDefault="000B2039" w:rsidP="00730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računa ili troškovnika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73A2A" w14:textId="6FD40348" w:rsidR="000B2039" w:rsidRPr="005831F6" w:rsidRDefault="000B2039" w:rsidP="00730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7B765" w14:textId="1053E3A8" w:rsidR="000B2039" w:rsidRPr="005831F6" w:rsidRDefault="000B2039" w:rsidP="00730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8D3047" w14:textId="61591237" w:rsidR="000B2039" w:rsidRPr="005831F6" w:rsidRDefault="000B2039" w:rsidP="00730E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0B2039" w:rsidRPr="005831F6" w14:paraId="113FE0D3" w14:textId="2F51DA85" w:rsidTr="00222E32">
        <w:trPr>
          <w:trHeight w:val="38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0B2039" w:rsidRPr="005831F6" w:rsidRDefault="000B2039" w:rsidP="00E5424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01245832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Sajmovi regionalnog karaktera: trošak najma opreme, štandova i objekata, izrada promotivnih materijala i oglašavanje, kotizacije, usluge vanjskih stručnjaka kod izlaganja ili organizacije sajma, troškovi glazbenih izvođača i najam audio vizualne opreme, troškovi ljudskog rada kod organizacije i vođenja aktivnosti (ugovor o djelu, autorski ugovor, honorari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01A12E1B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0B2039" w:rsidRPr="005831F6" w14:paraId="5668BB4D" w14:textId="0F3C6660" w:rsidTr="00222E32">
        <w:trPr>
          <w:trHeight w:val="36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0B2039" w:rsidRPr="005831F6" w:rsidRDefault="000B2039" w:rsidP="00E5424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53E34302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Sajmovi inozemnog karaktera: trošak najma opreme, štandova i objekata, izrada promotivnih materijala i oglašavanje, kotizacije, usluge vanjskih stručnjaka kod izlaganja ili organizacije sajma, troškovi glazbenih izvođača i najam audio vizualne opreme, troškovi smještaja, troškovi ljudskog rada kod organizacije i vođenja aktivnosti (ugovor o djelu, autorski ugovor, honorari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6F4A4961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0B2039" w:rsidRPr="005831F6" w14:paraId="52BFD0B8" w14:textId="064B76DB" w:rsidTr="00222E32">
        <w:trPr>
          <w:trHeight w:val="38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0B2039" w:rsidRPr="005831F6" w:rsidRDefault="000B2039" w:rsidP="00E5424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07038360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Manifestacije regionalnog karaktera: trošak najma opreme, štandova i objekata, izrada promotivnih materijala i oglašavanje, usluge vanjskih stručnjaka kod organizacije manifestacije, troškovi glazbenih izvođača i najam audio vizualne opreme, troškovi reprezentacije u iznosu do 20 % iznosa tražene bespovratne potpore, troškovi ljudskog rada kod organizacije i vođenja aktivnosti (ugovor o djelu, autorski ugovor, honorari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3E9442DE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0B2039" w:rsidRPr="005831F6" w14:paraId="56C070E3" w14:textId="1B9888B7" w:rsidTr="00222E32">
        <w:trPr>
          <w:trHeight w:val="364"/>
        </w:trPr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0B2039" w:rsidRPr="005831F6" w:rsidRDefault="000B2039" w:rsidP="00E5424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7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5001839E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Manifestacije inozemnog karaktera: trošak najma opreme, štandova i objekata, izrada promotivnih materijala i oglašavanje, usluge vanjskih stručnjaka kod organizacije manifestacije, troškovi glazbenih izvođača i najam audio vizualne opreme, troškovi reprezentacije u iznosu do 20 % iznosa tražene bespovratne potpore, troškovi ljudskog rada kod organizacije i vođenja aktivnosti (ugovor o djelu, autorski ugovor, honorari)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5FE42622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0B2039" w:rsidRPr="005831F6" w:rsidRDefault="000B2039" w:rsidP="00E5424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1C7DCE56" w14:textId="6FD9E8CB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5C4AF15" w14:textId="77777777" w:rsidR="00B04914" w:rsidRPr="005831F6" w:rsidRDefault="00B04914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0BE011A" w14:textId="543D1816" w:rsidR="002A0D0F" w:rsidRPr="005831F6" w:rsidRDefault="002A0D0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D1F56F" w14:textId="7FC17D4F" w:rsidR="002A0D0F" w:rsidRPr="005831F6" w:rsidRDefault="002A0D0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3CF145AC" w14:textId="0F0AA8A3" w:rsidR="002A0D0F" w:rsidRPr="005831F6" w:rsidRDefault="002A0D0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26F41DD4" w14:textId="77777777" w:rsidR="002A0D0F" w:rsidRPr="005831F6" w:rsidRDefault="002A0D0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35E18EFC" w14:textId="77777777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E6C5CDC" w14:textId="77777777" w:rsidR="00B04914" w:rsidRPr="005831F6" w:rsidRDefault="00B04914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059420F" w14:textId="77777777" w:rsidR="00B04914" w:rsidRPr="005831F6" w:rsidRDefault="00B04914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E6513C9" w14:textId="77777777" w:rsidR="00B04914" w:rsidRPr="005831F6" w:rsidRDefault="00B04914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1C965F0" w14:textId="77777777" w:rsidR="00B04914" w:rsidRPr="005831F6" w:rsidRDefault="00B04914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4D818DA" w14:textId="56B4D12C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5831F6">
        <w:rPr>
          <w:rFonts w:ascii="Times New Roman" w:eastAsia="Calibri" w:hAnsi="Times New Roman" w:cs="Times New Roman"/>
          <w:b/>
          <w:lang w:val="hr-HR"/>
        </w:rPr>
        <w:t>6. TROŠKOVNIK ULAGANJA</w:t>
      </w:r>
      <w:r w:rsidR="002A0D0F" w:rsidRPr="005831F6">
        <w:rPr>
          <w:rFonts w:ascii="Times New Roman" w:eastAsia="Calibri" w:hAnsi="Times New Roman" w:cs="Times New Roman"/>
          <w:b/>
          <w:lang w:val="hr-HR"/>
        </w:rPr>
        <w:t xml:space="preserve"> I </w:t>
      </w:r>
      <w:r w:rsidR="00EC6B87" w:rsidRPr="005831F6">
        <w:rPr>
          <w:rFonts w:ascii="Times New Roman" w:eastAsia="Calibri" w:hAnsi="Times New Roman" w:cs="Times New Roman"/>
          <w:b/>
          <w:lang w:val="hr-HR"/>
        </w:rPr>
        <w:t xml:space="preserve">IZNOS </w:t>
      </w:r>
      <w:r w:rsidR="002A0D0F" w:rsidRPr="005831F6">
        <w:rPr>
          <w:rFonts w:ascii="Times New Roman" w:eastAsia="Calibri" w:hAnsi="Times New Roman" w:cs="Times New Roman"/>
          <w:b/>
          <w:lang w:val="hr-HR"/>
        </w:rPr>
        <w:t>TRAŽENE POTPORE</w:t>
      </w:r>
    </w:p>
    <w:p w14:paraId="0FBC5E44" w14:textId="77777777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15309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927"/>
        <w:gridCol w:w="2743"/>
        <w:gridCol w:w="2597"/>
        <w:gridCol w:w="2670"/>
        <w:gridCol w:w="2671"/>
      </w:tblGrid>
      <w:tr w:rsidR="00EC6B87" w:rsidRPr="005831F6" w14:paraId="50D931F0" w14:textId="77777777" w:rsidTr="005826B2">
        <w:trPr>
          <w:trHeight w:val="282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A2BE5" w14:textId="39632281" w:rsidR="00EC6B87" w:rsidRPr="005831F6" w:rsidRDefault="00EC6B87" w:rsidP="00EC6B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2A2B2" w14:textId="6CE1DB33" w:rsidR="00EC6B87" w:rsidRPr="005831F6" w:rsidRDefault="00EC6B87" w:rsidP="00EC6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sz w:val="20"/>
                <w:szCs w:val="21"/>
                <w:lang w:val="hr-HR" w:eastAsia="hr-HR"/>
              </w:rPr>
              <w:t>Naziv prihvatljivog troška (npr. najam štanda)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84A79" w14:textId="6B06EC3C" w:rsidR="00EC6B87" w:rsidRPr="005831F6" w:rsidRDefault="00EC6B87" w:rsidP="00EC6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 troška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A6038" w14:textId="15DC8FB7" w:rsidR="00EC6B87" w:rsidRPr="005831F6" w:rsidRDefault="00EC6B87" w:rsidP="00EC6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C884A" w14:textId="2F0E66BC" w:rsidR="00EC6B87" w:rsidRPr="005831F6" w:rsidRDefault="00EC6B87" w:rsidP="00EC6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i iznos troška s PDV-om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DEC8E" w14:textId="4CE4E470" w:rsidR="00EC6B87" w:rsidRPr="005831F6" w:rsidRDefault="00EC6B87" w:rsidP="00EC6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 traženih bespovratnih sredstava (50 %)</w:t>
            </w:r>
          </w:p>
        </w:tc>
      </w:tr>
      <w:tr w:rsidR="00EC6B87" w:rsidRPr="005831F6" w14:paraId="7DD80F11" w14:textId="77777777" w:rsidTr="005826B2">
        <w:trPr>
          <w:trHeight w:val="224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AE70" w14:textId="6EE3F035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C7E5" w14:textId="2FA314B6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6616D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CE887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8C65D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46624" w14:textId="3A40444B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08148537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04B2" w14:textId="74659151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14E1" w14:textId="66CAD13A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9CB03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8D4C1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8B528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E12AD" w14:textId="58DCA66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7F2BF52E" w14:textId="77777777" w:rsidTr="005826B2">
        <w:trPr>
          <w:trHeight w:val="224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4DEC" w14:textId="3CF12610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2064" w14:textId="07853ABD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86502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52B6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305D0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7DEE9" w14:textId="273AC0CB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5661C6A6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E8D6" w14:textId="6C60B484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2EC8" w14:textId="1AB6D7F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DB514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B0662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DBE44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89503" w14:textId="43207823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486AB9E0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E790" w14:textId="62A58E62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5F5F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1941C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FFD31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4893A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BAC6C" w14:textId="1F17F37B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71EE7E4F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9B8B" w14:textId="2E20F75E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CB35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D946F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A9848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56DC0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43A8C" w14:textId="2D322801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7B565EF7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60DD" w14:textId="45C4965B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D5F4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2B90D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B0CB0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2DDCA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1DF2C" w14:textId="2845CCE9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321047B8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19AA" w14:textId="3725B187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8406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097EC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DAFE2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40E85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105FD" w14:textId="712536CB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6BC192DC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D7C2" w14:textId="0E0B514E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9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18B3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E6219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C292B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48497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60F1B" w14:textId="08EF61B8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1C571CFD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1425" w14:textId="784FF1FB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0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CBAC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2659E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0C716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7CFFE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139F7" w14:textId="16032FA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630ABE73" w14:textId="77777777" w:rsidTr="005826B2">
        <w:trPr>
          <w:trHeight w:val="213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05E0" w14:textId="7AE2F559" w:rsidR="00EC6B87" w:rsidRPr="005831F6" w:rsidRDefault="00EC6B87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1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1C71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D127E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ABC3A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F5B2B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B0D6A" w14:textId="1A920891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EC6B87" w:rsidRPr="005831F6" w14:paraId="2D13D595" w14:textId="77777777" w:rsidTr="005826B2">
        <w:trPr>
          <w:trHeight w:val="213"/>
        </w:trPr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3FA61" w14:textId="3374721F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b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sz w:val="20"/>
                <w:szCs w:val="21"/>
                <w:lang w:val="hr-HR" w:eastAsia="hr-HR"/>
              </w:rPr>
              <w:t>UKUPNO</w:t>
            </w:r>
          </w:p>
        </w:tc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569DC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21D27" w14:textId="77777777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937DA" w14:textId="31793FD2" w:rsidR="00EC6B87" w:rsidRPr="005831F6" w:rsidRDefault="00EC6B8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840E67" w:rsidRPr="005831F6" w14:paraId="46ACA9B6" w14:textId="77777777" w:rsidTr="005826B2">
        <w:trPr>
          <w:trHeight w:val="213"/>
        </w:trPr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A2857" w14:textId="7E48847E" w:rsidR="00840E67" w:rsidRPr="005831F6" w:rsidRDefault="00840E67" w:rsidP="002B1469">
            <w:pPr>
              <w:rPr>
                <w:rFonts w:ascii="Times New Roman" w:eastAsia="Times New Roman" w:hAnsi="Times New Roman" w:cs="Times New Roman"/>
                <w:b/>
                <w:sz w:val="20"/>
                <w:szCs w:val="21"/>
                <w:lang w:val="hr-HR" w:eastAsia="hr-HR"/>
              </w:rPr>
            </w:pPr>
            <w:r w:rsidRPr="005831F6">
              <w:rPr>
                <w:rFonts w:ascii="Times New Roman" w:eastAsia="Times New Roman" w:hAnsi="Times New Roman" w:cs="Times New Roman"/>
                <w:b/>
                <w:sz w:val="20"/>
                <w:szCs w:val="21"/>
                <w:lang w:val="hr-HR" w:eastAsia="hr-HR"/>
              </w:rPr>
              <w:t>UDIO SREDSTAVA ZA AKTIVNOSTI ULAGANJA U PROMOTIVNE MATERIJALE I OGLAŠAVANJE U ODNOSU NA IZNOS TRAŽENIH BESPOVRATNIH SREDSTAVA (%)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8AE1F" w14:textId="77777777" w:rsidR="00840E67" w:rsidRPr="005831F6" w:rsidRDefault="00840E67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3E72D484" w14:textId="77777777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7EE960C" w14:textId="77777777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26FC949B" w14:textId="77777777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E421A75" w14:textId="7C8999C5" w:rsidR="005A495B" w:rsidRPr="005831F6" w:rsidRDefault="00CF0E44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sz w:val="24"/>
          <w:lang w:val="hr-HR"/>
        </w:rPr>
      </w:pPr>
      <w:r w:rsidRPr="005831F6">
        <w:rPr>
          <w:rFonts w:ascii="Times New Roman" w:eastAsia="Calibri" w:hAnsi="Times New Roman" w:cs="Times New Roman"/>
          <w:b/>
          <w:sz w:val="24"/>
          <w:lang w:val="hr-HR"/>
        </w:rPr>
        <w:t>Za korisnike u sustavu PDV-a, PDV predstavlja neprihvatljiv trošak za sufinanciranje.</w:t>
      </w:r>
    </w:p>
    <w:p w14:paraId="1E859199" w14:textId="77777777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04C3B0C0" w14:textId="77777777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34BC249F" w14:textId="05A5CEE3" w:rsidR="005A495B" w:rsidRPr="005831F6" w:rsidRDefault="005A495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5A495B" w:rsidRPr="005831F6" w:rsidSect="00C070C2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5831F6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599459CA" w:rsidR="00FB2AF1" w:rsidRPr="005831F6" w:rsidRDefault="00DC2F0B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5831F6">
        <w:rPr>
          <w:rFonts w:ascii="Times New Roman" w:hAnsi="Times New Roman" w:cs="Times New Roman"/>
          <w:b/>
          <w:lang w:val="hr-HR"/>
        </w:rPr>
        <w:t>7</w:t>
      </w:r>
      <w:r w:rsidR="00087D49" w:rsidRPr="005831F6">
        <w:rPr>
          <w:rFonts w:ascii="Times New Roman" w:hAnsi="Times New Roman" w:cs="Times New Roman"/>
          <w:b/>
          <w:lang w:val="hr-HR"/>
        </w:rPr>
        <w:t>. OBVEZNI PRILOZI</w:t>
      </w:r>
    </w:p>
    <w:p w14:paraId="27099F3D" w14:textId="77777777" w:rsidR="00087D49" w:rsidRPr="005831F6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7777777" w:rsidR="00293840" w:rsidRPr="005831F6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5831F6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3C0DBF0" w14:textId="77777777" w:rsidR="00E71CCC" w:rsidRPr="005831F6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5831F6" w14:paraId="0D406C8E" w14:textId="77777777" w:rsidTr="00620790">
        <w:trPr>
          <w:trHeight w:val="663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68C25024" w14:textId="77777777" w:rsidR="007C76E6" w:rsidRPr="005831F6" w:rsidRDefault="007C76E6" w:rsidP="007C76E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018959A3" w14:textId="77777777" w:rsidR="007C76E6" w:rsidRPr="005831F6" w:rsidRDefault="007C76E6" w:rsidP="007C76E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Označiti (X)</w:t>
            </w:r>
          </w:p>
        </w:tc>
      </w:tr>
      <w:tr w:rsidR="007C76E6" w:rsidRPr="005831F6" w14:paraId="309FD395" w14:textId="77777777" w:rsidTr="00CA6844">
        <w:tc>
          <w:tcPr>
            <w:tcW w:w="8500" w:type="dxa"/>
            <w:vAlign w:val="center"/>
          </w:tcPr>
          <w:p w14:paraId="7B9128C0" w14:textId="77777777" w:rsidR="007C76E6" w:rsidRPr="005831F6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5831F6">
              <w:rPr>
                <w:rFonts w:ascii="Times New Roman" w:hAnsi="Times New Roman" w:cs="Times New Roman"/>
                <w:lang w:val="hr-HR"/>
              </w:rPr>
              <w:t>minimis</w:t>
            </w:r>
            <w:proofErr w:type="spellEnd"/>
            <w:r w:rsidRPr="005831F6">
              <w:rPr>
                <w:rFonts w:ascii="Times New Roman" w:hAnsi="Times New Roman" w:cs="Times New Roman"/>
                <w:lang w:val="hr-HR"/>
              </w:rPr>
              <w:t xml:space="preserve"> potpore</w:t>
            </w:r>
          </w:p>
        </w:tc>
        <w:tc>
          <w:tcPr>
            <w:tcW w:w="1517" w:type="dxa"/>
          </w:tcPr>
          <w:p w14:paraId="0AD536B1" w14:textId="77777777" w:rsidR="007C76E6" w:rsidRPr="005831F6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C76E6" w:rsidRPr="005831F6" w14:paraId="1E335F36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E84C634" w14:textId="77777777" w:rsidR="007C76E6" w:rsidRPr="005831F6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5831F6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875D6" w:rsidRPr="005831F6" w14:paraId="077B33E5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8A49F92" w14:textId="72568F9A" w:rsidR="004875D6" w:rsidRPr="005831F6" w:rsidRDefault="00620790" w:rsidP="004875D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F7C13">
              <w:rPr>
                <w:rFonts w:ascii="Times New Roman" w:hAnsi="Times New Roman" w:cs="Times New Roman"/>
                <w:bCs/>
                <w:lang w:val="hr-HR"/>
              </w:rPr>
              <w:t>Potvrda nadležne porezne ispostave o nepostojanju dugovanja prema proračunu RH (ne starij</w:t>
            </w:r>
            <w:r>
              <w:rPr>
                <w:rFonts w:ascii="Times New Roman" w:hAnsi="Times New Roman" w:cs="Times New Roman"/>
                <w:bCs/>
                <w:lang w:val="hr-HR"/>
              </w:rPr>
              <w:t>a</w:t>
            </w:r>
            <w:r w:rsidRPr="00EF7C13">
              <w:rPr>
                <w:rFonts w:ascii="Times New Roman" w:hAnsi="Times New Roman" w:cs="Times New Roman"/>
                <w:bCs/>
                <w:lang w:val="hr-HR"/>
              </w:rPr>
              <w:t xml:space="preserve"> od 30 dana od dana objave Javnog poziva</w:t>
            </w:r>
            <w:r>
              <w:rPr>
                <w:rFonts w:ascii="Times New Roman" w:hAnsi="Times New Roman" w:cs="Times New Roman"/>
                <w:bCs/>
                <w:lang w:val="hr-HR"/>
              </w:rPr>
              <w:t>)</w:t>
            </w:r>
          </w:p>
        </w:tc>
        <w:tc>
          <w:tcPr>
            <w:tcW w:w="1517" w:type="dxa"/>
          </w:tcPr>
          <w:p w14:paraId="5E8AA224" w14:textId="77777777" w:rsidR="004875D6" w:rsidRPr="005831F6" w:rsidRDefault="004875D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F9B2C04" w14:textId="76EC1B85" w:rsidR="007C76E6" w:rsidRPr="005831F6" w:rsidRDefault="007C76E6" w:rsidP="00293840">
      <w:pPr>
        <w:rPr>
          <w:rFonts w:ascii="Times New Roman" w:hAnsi="Times New Roman" w:cs="Times New Roman"/>
          <w:lang w:val="hr-HR"/>
        </w:rPr>
      </w:pPr>
    </w:p>
    <w:p w14:paraId="5AE8B2E1" w14:textId="145D3536" w:rsidR="00CA6844" w:rsidRPr="005831F6" w:rsidRDefault="00A05984" w:rsidP="00293840">
      <w:pPr>
        <w:rPr>
          <w:rFonts w:ascii="Times New Roman" w:hAnsi="Times New Roman" w:cs="Times New Roman"/>
          <w:lang w:val="hr-HR"/>
        </w:rPr>
      </w:pPr>
      <w:r w:rsidRPr="005831F6">
        <w:rPr>
          <w:rFonts w:ascii="Times New Roman" w:hAnsi="Times New Roman" w:cs="Times New Roman"/>
          <w:lang w:val="hr-HR"/>
        </w:rPr>
        <w:t>Prijavitelji koji su ulaganje realizirali do trenutka prijave na natječaj, uz dokumentaciju prijave dostavljaju:</w:t>
      </w:r>
    </w:p>
    <w:p w14:paraId="56CF09EB" w14:textId="5FBC6A24" w:rsidR="00A05984" w:rsidRPr="005831F6" w:rsidRDefault="00A05984" w:rsidP="00293840">
      <w:pPr>
        <w:rPr>
          <w:rFonts w:ascii="Times New Roman" w:hAnsi="Times New Roman" w:cs="Times New Roman"/>
          <w:lang w:val="hr-HR"/>
        </w:rPr>
      </w:pPr>
    </w:p>
    <w:p w14:paraId="79AB6C3C" w14:textId="77777777" w:rsidR="006B1349" w:rsidRPr="005831F6" w:rsidRDefault="006B1349" w:rsidP="006B1349">
      <w:pPr>
        <w:numPr>
          <w:ilvl w:val="0"/>
          <w:numId w:val="14"/>
        </w:numPr>
        <w:spacing w:line="276" w:lineRule="auto"/>
        <w:ind w:left="303"/>
        <w:rPr>
          <w:rFonts w:ascii="Times New Roman" w:hAnsi="Times New Roman" w:cs="Times New Roman"/>
          <w:lang w:val="hr-HR"/>
        </w:rPr>
      </w:pPr>
      <w:r w:rsidRPr="005831F6">
        <w:rPr>
          <w:rFonts w:ascii="Times New Roman" w:hAnsi="Times New Roman" w:cs="Times New Roman"/>
          <w:lang w:val="hr-HR"/>
        </w:rPr>
        <w:t>Račune/bankovne izvatke/uplatnice ili drugi dokaz nastalog i plaćenog troška</w:t>
      </w:r>
    </w:p>
    <w:p w14:paraId="21C6EBCB" w14:textId="4BC9FD64" w:rsidR="00BA1AC7" w:rsidRDefault="006B1349" w:rsidP="00620790">
      <w:pPr>
        <w:numPr>
          <w:ilvl w:val="0"/>
          <w:numId w:val="14"/>
        </w:numPr>
        <w:spacing w:line="276" w:lineRule="auto"/>
        <w:ind w:left="303"/>
        <w:rPr>
          <w:rFonts w:ascii="Times New Roman" w:hAnsi="Times New Roman" w:cs="Times New Roman"/>
          <w:lang w:val="hr-HR"/>
        </w:rPr>
      </w:pPr>
      <w:r w:rsidRPr="005831F6">
        <w:rPr>
          <w:rFonts w:ascii="Times New Roman" w:hAnsi="Times New Roman" w:cs="Times New Roman"/>
          <w:lang w:val="hr-HR"/>
        </w:rPr>
        <w:t>Fotodokumentaciju/brošure/promotivni materijali korišten u participaciji na sajmu ili manifestaciji te fotodokumentaciju ili drugi valjani dokaz izvršene aktivnosti</w:t>
      </w:r>
    </w:p>
    <w:p w14:paraId="7D6B22BA" w14:textId="77777777" w:rsidR="00620790" w:rsidRPr="00620790" w:rsidRDefault="00620790" w:rsidP="00620790">
      <w:pPr>
        <w:spacing w:line="276" w:lineRule="auto"/>
        <w:ind w:left="303"/>
        <w:rPr>
          <w:rFonts w:ascii="Times New Roman" w:hAnsi="Times New Roman" w:cs="Times New Roman"/>
          <w:lang w:val="hr-HR"/>
        </w:rPr>
      </w:pPr>
    </w:p>
    <w:p w14:paraId="7557ED5D" w14:textId="12202492" w:rsidR="00C032FE" w:rsidRPr="00620790" w:rsidRDefault="00BA1AC7" w:rsidP="00620790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lang w:val="hr-HR"/>
        </w:rPr>
      </w:pPr>
      <w:r w:rsidRPr="005831F6">
        <w:rPr>
          <w:rFonts w:ascii="Times New Roman" w:eastAsia="Calibri" w:hAnsi="Times New Roman" w:cs="Times New Roman"/>
          <w:lang w:val="hr-HR"/>
        </w:rPr>
        <w:t xml:space="preserve">Ispunjenje kriterija podmirenih obveza prema Općinskom proračunu utvrdit će Povjerenstvo uvidom u službene evidencije Općine. </w:t>
      </w:r>
    </w:p>
    <w:p w14:paraId="539716B9" w14:textId="77777777" w:rsidR="00C032FE" w:rsidRPr="005831F6" w:rsidRDefault="00C032FE" w:rsidP="00293840">
      <w:pPr>
        <w:rPr>
          <w:rFonts w:ascii="Times New Roman" w:hAnsi="Times New Roman" w:cs="Times New Roman"/>
          <w:lang w:val="hr-HR"/>
        </w:rPr>
      </w:pPr>
    </w:p>
    <w:p w14:paraId="305F94DB" w14:textId="227D00E6" w:rsidR="007C76E6" w:rsidRPr="005831F6" w:rsidRDefault="00DC2F0B" w:rsidP="00562E32">
      <w:pPr>
        <w:rPr>
          <w:rFonts w:ascii="Times New Roman" w:hAnsi="Times New Roman" w:cs="Times New Roman"/>
          <w:b/>
          <w:lang w:val="hr-HR"/>
        </w:rPr>
      </w:pPr>
      <w:r w:rsidRPr="005831F6">
        <w:rPr>
          <w:rFonts w:ascii="Times New Roman" w:hAnsi="Times New Roman" w:cs="Times New Roman"/>
          <w:b/>
          <w:lang w:val="hr-HR"/>
        </w:rPr>
        <w:t>8</w:t>
      </w:r>
      <w:r w:rsidR="00562E32" w:rsidRPr="005831F6">
        <w:rPr>
          <w:rFonts w:ascii="Times New Roman" w:hAnsi="Times New Roman" w:cs="Times New Roman"/>
          <w:b/>
          <w:lang w:val="hr-HR"/>
        </w:rPr>
        <w:t xml:space="preserve">. </w:t>
      </w:r>
      <w:r w:rsidR="00F12EB7" w:rsidRPr="005831F6">
        <w:rPr>
          <w:rFonts w:ascii="Times New Roman" w:hAnsi="Times New Roman" w:cs="Times New Roman"/>
          <w:b/>
          <w:lang w:val="hr-HR"/>
        </w:rPr>
        <w:t>ANKETNI UPITNIK</w:t>
      </w:r>
    </w:p>
    <w:p w14:paraId="5DDE5505" w14:textId="77777777" w:rsidR="00562E32" w:rsidRPr="005831F6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5831F6" w14:paraId="2ECFFF5F" w14:textId="77777777" w:rsidTr="00620790">
        <w:trPr>
          <w:trHeight w:val="702"/>
        </w:trPr>
        <w:tc>
          <w:tcPr>
            <w:tcW w:w="5314" w:type="dxa"/>
            <w:shd w:val="clear" w:color="auto" w:fill="F2F2F2" w:themeFill="background1" w:themeFillShade="F2"/>
            <w:vAlign w:val="center"/>
          </w:tcPr>
          <w:p w14:paraId="35709B40" w14:textId="77777777" w:rsidR="00560370" w:rsidRPr="005831F6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5831F6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3C00B872" w14:textId="77777777" w:rsidR="00560370" w:rsidRPr="005831F6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02B0D139" w14:textId="77777777" w:rsidR="00560370" w:rsidRPr="005831F6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4572915" w14:textId="77777777" w:rsidR="00560370" w:rsidRPr="005831F6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5831F6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5831F6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5831F6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5831F6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5831F6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5831F6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5831F6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5831F6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5831F6" w14:paraId="3A583805" w14:textId="77777777" w:rsidTr="00F12EB7">
        <w:tc>
          <w:tcPr>
            <w:tcW w:w="5314" w:type="dxa"/>
          </w:tcPr>
          <w:p w14:paraId="09BB1BD6" w14:textId="77777777" w:rsidR="00F12EB7" w:rsidRPr="005831F6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5831F6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5831F6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5831F6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5831F6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5831F6" w14:paraId="6C3C5101" w14:textId="77777777" w:rsidTr="00F12EB7">
        <w:tc>
          <w:tcPr>
            <w:tcW w:w="5314" w:type="dxa"/>
          </w:tcPr>
          <w:p w14:paraId="6569E4C4" w14:textId="77777777" w:rsidR="00151457" w:rsidRPr="005831F6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5831F6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5831F6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5831F6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5831F6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831F6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516319B4" w14:textId="77777777" w:rsidR="0005186E" w:rsidRPr="005831F6" w:rsidRDefault="0005186E" w:rsidP="00620790">
      <w:pPr>
        <w:rPr>
          <w:rFonts w:ascii="Times New Roman" w:hAnsi="Times New Roman" w:cs="Times New Roman"/>
          <w:lang w:val="hr-HR"/>
        </w:rPr>
      </w:pPr>
    </w:p>
    <w:p w14:paraId="61DDE6F4" w14:textId="77777777" w:rsidR="007C76E6" w:rsidRPr="005831F6" w:rsidRDefault="00293840" w:rsidP="00562E32">
      <w:pPr>
        <w:jc w:val="right"/>
        <w:rPr>
          <w:rFonts w:ascii="Times New Roman" w:hAnsi="Times New Roman" w:cs="Times New Roman"/>
          <w:lang w:val="hr-HR"/>
        </w:rPr>
      </w:pPr>
      <w:r w:rsidRPr="005831F6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18F2134F" w14:textId="77777777" w:rsidR="007C76E6" w:rsidRPr="005831F6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77777777" w:rsidR="00293840" w:rsidRPr="005831F6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5831F6">
        <w:rPr>
          <w:rFonts w:ascii="Times New Roman" w:hAnsi="Times New Roman" w:cs="Times New Roman"/>
          <w:lang w:val="hr-HR"/>
        </w:rPr>
        <w:t>Ime i prezime</w:t>
      </w:r>
      <w:r w:rsidR="007C76E6" w:rsidRPr="005831F6">
        <w:rPr>
          <w:rFonts w:ascii="Times New Roman" w:hAnsi="Times New Roman" w:cs="Times New Roman"/>
          <w:lang w:val="hr-HR"/>
        </w:rPr>
        <w:t xml:space="preserve"> odgovorne osobe prijavitelja</w:t>
      </w:r>
      <w:r w:rsidRPr="005831F6">
        <w:rPr>
          <w:rFonts w:ascii="Times New Roman" w:hAnsi="Times New Roman" w:cs="Times New Roman"/>
          <w:lang w:val="hr-HR"/>
        </w:rPr>
        <w:t>: ________________________</w:t>
      </w:r>
    </w:p>
    <w:p w14:paraId="1180894F" w14:textId="77777777" w:rsidR="00293840" w:rsidRPr="005831F6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Pr="005831F6" w:rsidRDefault="007C76E6" w:rsidP="00562E32">
      <w:pPr>
        <w:rPr>
          <w:rFonts w:ascii="Times New Roman" w:hAnsi="Times New Roman" w:cs="Times New Roman"/>
          <w:lang w:val="hr-HR"/>
        </w:rPr>
      </w:pPr>
    </w:p>
    <w:p w14:paraId="72A6D637" w14:textId="77777777" w:rsidR="00293840" w:rsidRPr="005831F6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5831F6">
        <w:rPr>
          <w:rFonts w:ascii="Times New Roman" w:hAnsi="Times New Roman" w:cs="Times New Roman"/>
          <w:lang w:val="hr-HR"/>
        </w:rPr>
        <w:t>Potpis</w:t>
      </w:r>
      <w:r w:rsidR="007C76E6" w:rsidRPr="005831F6">
        <w:rPr>
          <w:rFonts w:ascii="Times New Roman" w:hAnsi="Times New Roman" w:cs="Times New Roman"/>
          <w:lang w:val="hr-HR"/>
        </w:rPr>
        <w:t xml:space="preserve"> i pečat</w:t>
      </w:r>
      <w:r w:rsidRPr="005831F6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Pr="005831F6" w:rsidRDefault="007C76E6" w:rsidP="00562E32">
      <w:pPr>
        <w:rPr>
          <w:rFonts w:ascii="Times New Roman" w:hAnsi="Times New Roman" w:cs="Times New Roman"/>
          <w:lang w:val="hr-HR"/>
        </w:rPr>
      </w:pPr>
    </w:p>
    <w:p w14:paraId="7043F38D" w14:textId="77777777" w:rsidR="00B01683" w:rsidRPr="005831F6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5831F6">
        <w:rPr>
          <w:rFonts w:ascii="Times New Roman" w:hAnsi="Times New Roman" w:cs="Times New Roman"/>
          <w:lang w:val="hr-HR"/>
        </w:rPr>
        <w:t>Mjesto i datum:_____________________</w:t>
      </w:r>
    </w:p>
    <w:p w14:paraId="79E356F7" w14:textId="77777777" w:rsidR="00FB2AF1" w:rsidRPr="005831F6" w:rsidRDefault="00FB2AF1">
      <w:pPr>
        <w:rPr>
          <w:rFonts w:ascii="Times New Roman" w:hAnsi="Times New Roman" w:cs="Times New Roman"/>
          <w:lang w:val="hr-HR"/>
        </w:rPr>
      </w:pPr>
    </w:p>
    <w:p w14:paraId="218C2D8E" w14:textId="77777777" w:rsidR="00A71ADC" w:rsidRPr="005831F6" w:rsidRDefault="00A71ADC">
      <w:pPr>
        <w:rPr>
          <w:rFonts w:ascii="Times New Roman" w:hAnsi="Times New Roman" w:cs="Times New Roman"/>
          <w:lang w:val="hr-HR"/>
        </w:rPr>
      </w:pPr>
    </w:p>
    <w:p w14:paraId="0DE32B60" w14:textId="77777777" w:rsidR="00A71ADC" w:rsidRPr="005831F6" w:rsidRDefault="00A71ADC">
      <w:pPr>
        <w:rPr>
          <w:rFonts w:ascii="Times New Roman" w:hAnsi="Times New Roman" w:cs="Times New Roman"/>
          <w:lang w:val="hr-HR"/>
        </w:rPr>
      </w:pPr>
    </w:p>
    <w:sectPr w:rsidR="00A71ADC" w:rsidRPr="005831F6" w:rsidSect="00C070C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D610" w14:textId="77777777" w:rsidR="00C070C2" w:rsidRDefault="00C070C2" w:rsidP="00FB2AF1">
      <w:r>
        <w:separator/>
      </w:r>
    </w:p>
  </w:endnote>
  <w:endnote w:type="continuationSeparator" w:id="0">
    <w:p w14:paraId="0CFA09C4" w14:textId="77777777" w:rsidR="00C070C2" w:rsidRDefault="00C070C2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67D6" w14:textId="77777777" w:rsidR="00C070C2" w:rsidRDefault="00C070C2" w:rsidP="00FB2AF1">
      <w:r>
        <w:separator/>
      </w:r>
    </w:p>
  </w:footnote>
  <w:footnote w:type="continuationSeparator" w:id="0">
    <w:p w14:paraId="431C0BA2" w14:textId="77777777" w:rsidR="00C070C2" w:rsidRDefault="00C070C2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5831F6">
        <w:rPr>
          <w:lang w:val="hr-HR"/>
        </w:rP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B04914" w:rsidRPr="007553C4" w14:paraId="6D0AD29B" w14:textId="77777777" w:rsidTr="005831F6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308CCADD" w14:textId="77777777" w:rsidR="00B04914" w:rsidRPr="007553C4" w:rsidRDefault="00B04914" w:rsidP="00B04914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533E7081" wp14:editId="1D6EE9CB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244F4FB6" w14:textId="77777777" w:rsidR="00B04914" w:rsidRPr="005831F6" w:rsidRDefault="00B04914" w:rsidP="00B04914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5831F6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11B1C147" w14:textId="77777777" w:rsidR="00B04914" w:rsidRPr="005831F6" w:rsidRDefault="00B04914" w:rsidP="00B04914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5831F6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6B507132" w14:textId="77777777" w:rsidR="00B04914" w:rsidRPr="005831F6" w:rsidRDefault="00B04914" w:rsidP="00B04914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5831F6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0813720B" w14:textId="70F21232" w:rsidR="00B04914" w:rsidRPr="0063167A" w:rsidRDefault="00B04914" w:rsidP="00B04914">
          <w:pPr>
            <w:pStyle w:val="Bezproreda"/>
            <w:jc w:val="center"/>
            <w:rPr>
              <w:lang w:val="hr-HR"/>
            </w:rPr>
          </w:pPr>
          <w:r w:rsidRPr="005831F6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5831F6" w:rsidRPr="005831F6">
              <w:rPr>
                <w:rStyle w:val="Hiperveza"/>
                <w:rFonts w:ascii="Times New Roman" w:hAnsi="Times New Roman" w:cs="Times New Roman"/>
                <w:lang w:val="hr-HR"/>
              </w:rPr>
              <w:t>strucni.suradnik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751D806F" w14:textId="77777777" w:rsidR="00B04914" w:rsidRDefault="00B0491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8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2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22307">
    <w:abstractNumId w:val="4"/>
  </w:num>
  <w:num w:numId="2" w16cid:durableId="1457289423">
    <w:abstractNumId w:val="11"/>
  </w:num>
  <w:num w:numId="3" w16cid:durableId="310208088">
    <w:abstractNumId w:val="7"/>
  </w:num>
  <w:num w:numId="4" w16cid:durableId="88627363">
    <w:abstractNumId w:val="8"/>
  </w:num>
  <w:num w:numId="5" w16cid:durableId="1021976034">
    <w:abstractNumId w:val="0"/>
  </w:num>
  <w:num w:numId="6" w16cid:durableId="1607810646">
    <w:abstractNumId w:val="2"/>
  </w:num>
  <w:num w:numId="7" w16cid:durableId="722481958">
    <w:abstractNumId w:val="9"/>
  </w:num>
  <w:num w:numId="8" w16cid:durableId="778766571">
    <w:abstractNumId w:val="5"/>
  </w:num>
  <w:num w:numId="9" w16cid:durableId="1213881527">
    <w:abstractNumId w:val="1"/>
  </w:num>
  <w:num w:numId="10" w16cid:durableId="1945965593">
    <w:abstractNumId w:val="12"/>
  </w:num>
  <w:num w:numId="11" w16cid:durableId="1196963304">
    <w:abstractNumId w:val="3"/>
  </w:num>
  <w:num w:numId="12" w16cid:durableId="163710727">
    <w:abstractNumId w:val="6"/>
  </w:num>
  <w:num w:numId="13" w16cid:durableId="1395011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0278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04BE7"/>
    <w:rsid w:val="000207A6"/>
    <w:rsid w:val="000364B8"/>
    <w:rsid w:val="0005186E"/>
    <w:rsid w:val="00056546"/>
    <w:rsid w:val="00071D28"/>
    <w:rsid w:val="00087D49"/>
    <w:rsid w:val="000A068A"/>
    <w:rsid w:val="000B2039"/>
    <w:rsid w:val="000D3516"/>
    <w:rsid w:val="0013192C"/>
    <w:rsid w:val="00143EE4"/>
    <w:rsid w:val="00146A7A"/>
    <w:rsid w:val="00151457"/>
    <w:rsid w:val="00153766"/>
    <w:rsid w:val="00154AEF"/>
    <w:rsid w:val="001B05B7"/>
    <w:rsid w:val="001C34CB"/>
    <w:rsid w:val="001E527D"/>
    <w:rsid w:val="001F5BE4"/>
    <w:rsid w:val="00216AFA"/>
    <w:rsid w:val="00222E32"/>
    <w:rsid w:val="002262FB"/>
    <w:rsid w:val="0024014C"/>
    <w:rsid w:val="00251484"/>
    <w:rsid w:val="002643FC"/>
    <w:rsid w:val="00290D03"/>
    <w:rsid w:val="00291A4A"/>
    <w:rsid w:val="00293840"/>
    <w:rsid w:val="002A0D0F"/>
    <w:rsid w:val="002A4569"/>
    <w:rsid w:val="002A7D50"/>
    <w:rsid w:val="002B31E8"/>
    <w:rsid w:val="002C227B"/>
    <w:rsid w:val="002C76CB"/>
    <w:rsid w:val="002E62FB"/>
    <w:rsid w:val="002F134A"/>
    <w:rsid w:val="0030251F"/>
    <w:rsid w:val="00303DE7"/>
    <w:rsid w:val="003207D0"/>
    <w:rsid w:val="0033368E"/>
    <w:rsid w:val="00362397"/>
    <w:rsid w:val="00370AF0"/>
    <w:rsid w:val="00370DF1"/>
    <w:rsid w:val="003A54A0"/>
    <w:rsid w:val="003B7775"/>
    <w:rsid w:val="004001F3"/>
    <w:rsid w:val="00402045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6663C"/>
    <w:rsid w:val="004737E9"/>
    <w:rsid w:val="004754E3"/>
    <w:rsid w:val="004875D6"/>
    <w:rsid w:val="004B6B21"/>
    <w:rsid w:val="004D28C5"/>
    <w:rsid w:val="004E151D"/>
    <w:rsid w:val="004F26E9"/>
    <w:rsid w:val="004F45AA"/>
    <w:rsid w:val="005040FB"/>
    <w:rsid w:val="00504512"/>
    <w:rsid w:val="00511E19"/>
    <w:rsid w:val="0051539D"/>
    <w:rsid w:val="005465FE"/>
    <w:rsid w:val="00551E24"/>
    <w:rsid w:val="00560370"/>
    <w:rsid w:val="00562E32"/>
    <w:rsid w:val="00577749"/>
    <w:rsid w:val="005826B2"/>
    <w:rsid w:val="005831F6"/>
    <w:rsid w:val="005852BB"/>
    <w:rsid w:val="00587184"/>
    <w:rsid w:val="00587DE5"/>
    <w:rsid w:val="005957C8"/>
    <w:rsid w:val="005A495B"/>
    <w:rsid w:val="005B467F"/>
    <w:rsid w:val="005B6938"/>
    <w:rsid w:val="005C75B6"/>
    <w:rsid w:val="005F20FE"/>
    <w:rsid w:val="00602FB6"/>
    <w:rsid w:val="00620790"/>
    <w:rsid w:val="00625419"/>
    <w:rsid w:val="00631D97"/>
    <w:rsid w:val="00632152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6C69EB"/>
    <w:rsid w:val="007150D0"/>
    <w:rsid w:val="00730ED9"/>
    <w:rsid w:val="007313CB"/>
    <w:rsid w:val="00740423"/>
    <w:rsid w:val="0074726A"/>
    <w:rsid w:val="00747A20"/>
    <w:rsid w:val="007553C4"/>
    <w:rsid w:val="007726BD"/>
    <w:rsid w:val="00794745"/>
    <w:rsid w:val="00797ABC"/>
    <w:rsid w:val="007A70AC"/>
    <w:rsid w:val="007B4612"/>
    <w:rsid w:val="007C76E6"/>
    <w:rsid w:val="007D668C"/>
    <w:rsid w:val="007E722D"/>
    <w:rsid w:val="00805D3B"/>
    <w:rsid w:val="00811BAF"/>
    <w:rsid w:val="008143DD"/>
    <w:rsid w:val="00817921"/>
    <w:rsid w:val="00835F10"/>
    <w:rsid w:val="008405A3"/>
    <w:rsid w:val="00840E67"/>
    <w:rsid w:val="008B4ED3"/>
    <w:rsid w:val="008C6A8F"/>
    <w:rsid w:val="00905895"/>
    <w:rsid w:val="009134D1"/>
    <w:rsid w:val="00916150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A0F81"/>
    <w:rsid w:val="009A1D83"/>
    <w:rsid w:val="009D14BF"/>
    <w:rsid w:val="009D3274"/>
    <w:rsid w:val="009E2F8C"/>
    <w:rsid w:val="009E79E2"/>
    <w:rsid w:val="009F4709"/>
    <w:rsid w:val="00A05984"/>
    <w:rsid w:val="00A147D1"/>
    <w:rsid w:val="00A171C9"/>
    <w:rsid w:val="00A33D2D"/>
    <w:rsid w:val="00A40D50"/>
    <w:rsid w:val="00A71ADC"/>
    <w:rsid w:val="00AA0286"/>
    <w:rsid w:val="00AA2D5E"/>
    <w:rsid w:val="00AA33D4"/>
    <w:rsid w:val="00AC1703"/>
    <w:rsid w:val="00B00A89"/>
    <w:rsid w:val="00B0116C"/>
    <w:rsid w:val="00B01683"/>
    <w:rsid w:val="00B04914"/>
    <w:rsid w:val="00B07571"/>
    <w:rsid w:val="00B20017"/>
    <w:rsid w:val="00B214D6"/>
    <w:rsid w:val="00B224D8"/>
    <w:rsid w:val="00B33129"/>
    <w:rsid w:val="00B5443F"/>
    <w:rsid w:val="00B54BD1"/>
    <w:rsid w:val="00B73AD8"/>
    <w:rsid w:val="00B93E3D"/>
    <w:rsid w:val="00BA1AC7"/>
    <w:rsid w:val="00BA5FF5"/>
    <w:rsid w:val="00BC7743"/>
    <w:rsid w:val="00BD152D"/>
    <w:rsid w:val="00BD4CFD"/>
    <w:rsid w:val="00BE12F7"/>
    <w:rsid w:val="00BF3817"/>
    <w:rsid w:val="00C032FE"/>
    <w:rsid w:val="00C070C2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12A8"/>
    <w:rsid w:val="00D11DDA"/>
    <w:rsid w:val="00D32270"/>
    <w:rsid w:val="00D354A9"/>
    <w:rsid w:val="00D56FED"/>
    <w:rsid w:val="00D606DD"/>
    <w:rsid w:val="00D63078"/>
    <w:rsid w:val="00D81B02"/>
    <w:rsid w:val="00D83ACA"/>
    <w:rsid w:val="00DA3E97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71CCC"/>
    <w:rsid w:val="00E8292A"/>
    <w:rsid w:val="00E91F49"/>
    <w:rsid w:val="00E96A63"/>
    <w:rsid w:val="00EA1ED6"/>
    <w:rsid w:val="00EB7D4E"/>
    <w:rsid w:val="00EC6B87"/>
    <w:rsid w:val="00ED4BEF"/>
    <w:rsid w:val="00EE02F6"/>
    <w:rsid w:val="00EE0631"/>
    <w:rsid w:val="00EE1CB6"/>
    <w:rsid w:val="00EE2D53"/>
    <w:rsid w:val="00F10D76"/>
    <w:rsid w:val="00F12EB7"/>
    <w:rsid w:val="00F14778"/>
    <w:rsid w:val="00F32D72"/>
    <w:rsid w:val="00F70095"/>
    <w:rsid w:val="00F72E6B"/>
    <w:rsid w:val="00FA182B"/>
    <w:rsid w:val="00FB2AF1"/>
    <w:rsid w:val="00FF2A33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4914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4914"/>
  </w:style>
  <w:style w:type="paragraph" w:styleId="Podnoje">
    <w:name w:val="footer"/>
    <w:basedOn w:val="Normal"/>
    <w:link w:val="PodnojeChar"/>
    <w:uiPriority w:val="99"/>
    <w:unhideWhenUsed/>
    <w:rsid w:val="00B04914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4914"/>
  </w:style>
  <w:style w:type="character" w:styleId="Hiperveza">
    <w:name w:val="Hyperlink"/>
    <w:basedOn w:val="Zadanifontodlomka"/>
    <w:uiPriority w:val="99"/>
    <w:unhideWhenUsed/>
    <w:rsid w:val="00B0491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B04914"/>
  </w:style>
  <w:style w:type="character" w:styleId="Nerijeenospominjanje">
    <w:name w:val="Unresolved Mention"/>
    <w:basedOn w:val="Zadanifontodlomka"/>
    <w:uiPriority w:val="99"/>
    <w:semiHidden/>
    <w:unhideWhenUsed/>
    <w:rsid w:val="0058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267D-D312-4EDF-872D-FFEEE953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4</cp:revision>
  <cp:lastPrinted>2021-09-16T07:22:00Z</cp:lastPrinted>
  <dcterms:created xsi:type="dcterms:W3CDTF">2022-05-17T06:04:00Z</dcterms:created>
  <dcterms:modified xsi:type="dcterms:W3CDTF">2024-04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